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61E11" w14:textId="77777777" w:rsidR="003A0C1A" w:rsidRPr="00AE55C4" w:rsidRDefault="003A0C1A" w:rsidP="003A0C1A">
      <w:pPr>
        <w:rPr>
          <w:b/>
          <w:bCs/>
        </w:rPr>
      </w:pPr>
      <w:r w:rsidRPr="00AE55C4">
        <w:rPr>
          <w:b/>
          <w:bCs/>
        </w:rPr>
        <w:t xml:space="preserve">       R E P U B L I K A    H R V A T S K A</w:t>
      </w:r>
    </w:p>
    <w:p w14:paraId="139C35FD" w14:textId="77777777" w:rsidR="003A0C1A" w:rsidRPr="00AE55C4" w:rsidRDefault="003A0C1A" w:rsidP="003A0C1A">
      <w:pPr>
        <w:rPr>
          <w:b/>
          <w:bCs/>
        </w:rPr>
      </w:pPr>
      <w:r w:rsidRPr="00AE55C4">
        <w:rPr>
          <w:b/>
          <w:bCs/>
        </w:rPr>
        <w:t xml:space="preserve">             ŽUPANIJA VARAŽDINSKA </w:t>
      </w:r>
    </w:p>
    <w:p w14:paraId="6ACFED25" w14:textId="77777777" w:rsidR="003A0C1A" w:rsidRPr="00AE55C4" w:rsidRDefault="003A0C1A" w:rsidP="003A0C1A">
      <w:pPr>
        <w:rPr>
          <w:b/>
          <w:bCs/>
        </w:rPr>
      </w:pPr>
      <w:proofErr w:type="spellStart"/>
      <w:r w:rsidRPr="00AE55C4">
        <w:rPr>
          <w:b/>
          <w:bCs/>
        </w:rPr>
        <w:t>Osnovna</w:t>
      </w:r>
      <w:proofErr w:type="spellEnd"/>
      <w:r w:rsidR="0014575F">
        <w:rPr>
          <w:b/>
          <w:bCs/>
        </w:rPr>
        <w:t xml:space="preserve"> </w:t>
      </w:r>
      <w:proofErr w:type="spellStart"/>
      <w:r w:rsidRPr="00AE55C4">
        <w:rPr>
          <w:b/>
          <w:bCs/>
        </w:rPr>
        <w:t>škola</w:t>
      </w:r>
      <w:proofErr w:type="spellEnd"/>
      <w:r w:rsidRPr="00AE55C4">
        <w:rPr>
          <w:b/>
          <w:bCs/>
        </w:rPr>
        <w:t xml:space="preserve"> „VLADIMIR NAZOR“, SVETI ILIJA</w:t>
      </w:r>
    </w:p>
    <w:p w14:paraId="45C99429" w14:textId="77777777" w:rsidR="0014575F" w:rsidRDefault="003A0C1A" w:rsidP="0014575F">
      <w:proofErr w:type="gramStart"/>
      <w:r w:rsidRPr="00AE55C4">
        <w:t xml:space="preserve">42214  </w:t>
      </w:r>
      <w:proofErr w:type="spellStart"/>
      <w:r w:rsidRPr="00AE55C4">
        <w:t>Sv</w:t>
      </w:r>
      <w:proofErr w:type="spellEnd"/>
      <w:proofErr w:type="gramEnd"/>
      <w:r w:rsidRPr="00AE55C4">
        <w:t xml:space="preserve">. </w:t>
      </w:r>
      <w:proofErr w:type="spellStart"/>
      <w:r w:rsidRPr="00AE55C4">
        <w:t>Ilija</w:t>
      </w:r>
      <w:proofErr w:type="spellEnd"/>
      <w:r w:rsidRPr="00AE55C4">
        <w:t xml:space="preserve">,  </w:t>
      </w:r>
      <w:proofErr w:type="spellStart"/>
      <w:r w:rsidRPr="00AE55C4">
        <w:t>Školska</w:t>
      </w:r>
      <w:proofErr w:type="spellEnd"/>
      <w:r w:rsidRPr="00AE55C4">
        <w:t xml:space="preserve"> 7</w:t>
      </w:r>
    </w:p>
    <w:p w14:paraId="6145BC23" w14:textId="77777777" w:rsidR="003A0C1A" w:rsidRPr="00AE55C4" w:rsidRDefault="003A0C1A" w:rsidP="0014575F">
      <w:r w:rsidRPr="00AE55C4">
        <w:t>OIB 71629247016</w:t>
      </w:r>
    </w:p>
    <w:p w14:paraId="4B4F8359" w14:textId="77777777" w:rsidR="003A0C1A" w:rsidRPr="00AE55C4" w:rsidRDefault="0014575F" w:rsidP="003A0C1A">
      <w:r>
        <w:rPr>
          <w:i/>
        </w:rPr>
        <w:t xml:space="preserve"> </w:t>
      </w:r>
      <w:r w:rsidR="003A0C1A" w:rsidRPr="00AE55C4">
        <w:rPr>
          <w:i/>
        </w:rPr>
        <w:t>tel</w:t>
      </w:r>
      <w:proofErr w:type="gramStart"/>
      <w:r w:rsidR="003A0C1A" w:rsidRPr="00AE55C4">
        <w:rPr>
          <w:i/>
        </w:rPr>
        <w:t>./</w:t>
      </w:r>
      <w:proofErr w:type="gramEnd"/>
      <w:r w:rsidR="003A0C1A" w:rsidRPr="00AE55C4">
        <w:rPr>
          <w:i/>
        </w:rPr>
        <w:t>fax.</w:t>
      </w:r>
      <w:r w:rsidR="003A0C1A" w:rsidRPr="00AE55C4">
        <w:t xml:space="preserve">  042/734-210</w:t>
      </w:r>
    </w:p>
    <w:p w14:paraId="446ED81B" w14:textId="77777777" w:rsidR="003A0C1A" w:rsidRPr="00AE55C4" w:rsidRDefault="003A0C1A" w:rsidP="003A0C1A">
      <w:pPr>
        <w:pBdr>
          <w:bottom w:val="single" w:sz="4" w:space="1" w:color="auto"/>
        </w:pBdr>
      </w:pPr>
      <w:proofErr w:type="gramStart"/>
      <w:r w:rsidRPr="00AE55C4">
        <w:rPr>
          <w:i/>
        </w:rPr>
        <w:t>e-</w:t>
      </w:r>
      <w:proofErr w:type="spellStart"/>
      <w:r w:rsidRPr="00AE55C4">
        <w:rPr>
          <w:i/>
        </w:rPr>
        <w:t>adresa</w:t>
      </w:r>
      <w:proofErr w:type="spellEnd"/>
      <w:proofErr w:type="gramEnd"/>
      <w:r w:rsidRPr="00AE55C4">
        <w:t xml:space="preserve">: </w:t>
      </w:r>
      <w:r w:rsidRPr="00AE55C4">
        <w:rPr>
          <w:color w:val="0000FF"/>
        </w:rPr>
        <w:t>skola@os-vnazor-svetiilija.skole.hr</w:t>
      </w:r>
    </w:p>
    <w:p w14:paraId="6B65576D" w14:textId="768A1881" w:rsidR="003A0C1A" w:rsidRPr="008E1C17" w:rsidRDefault="003A0C1A" w:rsidP="003A0C1A">
      <w:pPr>
        <w:rPr>
          <w:u w:val="single"/>
        </w:rPr>
      </w:pPr>
      <w:r w:rsidRPr="00AE55C4">
        <w:t xml:space="preserve">KLASA: </w:t>
      </w:r>
      <w:r w:rsidR="006A0E1D">
        <w:t>130-04/18-01/1</w:t>
      </w:r>
    </w:p>
    <w:p w14:paraId="29D7E5B6" w14:textId="23AD39BC" w:rsidR="008E1C17" w:rsidRDefault="003A0C1A" w:rsidP="003A0C1A">
      <w:r w:rsidRPr="00AE55C4">
        <w:t>UR</w:t>
      </w:r>
      <w:r w:rsidR="005B6F23">
        <w:t>. BROJ:</w:t>
      </w:r>
      <w:r w:rsidR="008E1C17">
        <w:t xml:space="preserve"> </w:t>
      </w:r>
      <w:r w:rsidR="008B7916">
        <w:t>2186-134-01-18-2</w:t>
      </w:r>
      <w:bookmarkStart w:id="0" w:name="_GoBack"/>
      <w:bookmarkEnd w:id="0"/>
    </w:p>
    <w:p w14:paraId="5A944D5C" w14:textId="10983C91" w:rsidR="007B11AF" w:rsidRPr="007A6D1A" w:rsidRDefault="003A0C1A" w:rsidP="007A6D1A">
      <w:proofErr w:type="spellStart"/>
      <w:r w:rsidRPr="00AE55C4">
        <w:t>Sveti</w:t>
      </w:r>
      <w:proofErr w:type="spellEnd"/>
      <w:r w:rsidR="0014575F">
        <w:t xml:space="preserve"> </w:t>
      </w:r>
      <w:proofErr w:type="spellStart"/>
      <w:r w:rsidRPr="00AE55C4">
        <w:t>Ilija</w:t>
      </w:r>
      <w:proofErr w:type="spellEnd"/>
      <w:r w:rsidRPr="00AE55C4">
        <w:t xml:space="preserve">, </w:t>
      </w:r>
      <w:r w:rsidR="00B13200">
        <w:t xml:space="preserve">13. </w:t>
      </w:r>
      <w:proofErr w:type="spellStart"/>
      <w:proofErr w:type="gramStart"/>
      <w:r w:rsidR="00C95B2C">
        <w:t>p</w:t>
      </w:r>
      <w:r w:rsidR="00B13200">
        <w:t>rosinca</w:t>
      </w:r>
      <w:proofErr w:type="spellEnd"/>
      <w:proofErr w:type="gramEnd"/>
      <w:r w:rsidR="00B13200">
        <w:t xml:space="preserve"> 2018.</w:t>
      </w:r>
    </w:p>
    <w:p w14:paraId="06689EE3" w14:textId="77777777" w:rsidR="007B11AF" w:rsidRPr="00AE55C4" w:rsidRDefault="007B11AF" w:rsidP="00922B6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4237B" w14:textId="77777777" w:rsidR="007B4A74" w:rsidRPr="006575E5" w:rsidRDefault="00922B6D" w:rsidP="006575E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E5">
        <w:rPr>
          <w:rFonts w:ascii="Times New Roman" w:hAnsi="Times New Roman" w:cs="Times New Roman"/>
          <w:b/>
          <w:sz w:val="28"/>
          <w:szCs w:val="28"/>
        </w:rPr>
        <w:t>ZAPISNIK</w:t>
      </w:r>
    </w:p>
    <w:p w14:paraId="11F22EA8" w14:textId="078041B2" w:rsidR="006575E5" w:rsidRDefault="006E1C6E" w:rsidP="006575E5">
      <w:pPr>
        <w:pStyle w:val="Naslov2"/>
        <w:shd w:val="clear" w:color="auto" w:fill="FFFFFF"/>
        <w:spacing w:before="0"/>
        <w:jc w:val="center"/>
        <w:rPr>
          <w:rFonts w:ascii="Trebuchet MS" w:hAnsi="Trebuchet MS"/>
          <w:b w:val="0"/>
          <w:bCs w:val="0"/>
          <w:color w:val="000000"/>
          <w:sz w:val="27"/>
          <w:szCs w:val="27"/>
          <w:lang w:val="hr-HR"/>
        </w:rPr>
      </w:pPr>
      <w:proofErr w:type="spellStart"/>
      <w:proofErr w:type="gramStart"/>
      <w:r w:rsidRPr="00AE55C4">
        <w:rPr>
          <w:rFonts w:ascii="Times New Roman" w:hAnsi="Times New Roman" w:cs="Times New Roman"/>
          <w:color w:val="auto"/>
        </w:rPr>
        <w:t>sastanka</w:t>
      </w:r>
      <w:proofErr w:type="spellEnd"/>
      <w:proofErr w:type="gram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4A74" w:rsidRPr="00AE55C4">
        <w:rPr>
          <w:rFonts w:ascii="Times New Roman" w:hAnsi="Times New Roman" w:cs="Times New Roman"/>
          <w:color w:val="auto"/>
        </w:rPr>
        <w:t>Povjerenstv</w:t>
      </w:r>
      <w:r w:rsidR="00922B6D" w:rsidRPr="00AE55C4">
        <w:rPr>
          <w:rFonts w:ascii="Times New Roman" w:hAnsi="Times New Roman" w:cs="Times New Roman"/>
          <w:color w:val="auto"/>
        </w:rPr>
        <w:t>a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4A74" w:rsidRPr="00AE55C4">
        <w:rPr>
          <w:rFonts w:ascii="Times New Roman" w:hAnsi="Times New Roman" w:cs="Times New Roman"/>
          <w:color w:val="auto"/>
        </w:rPr>
        <w:t>za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4A74" w:rsidRPr="00AE55C4">
        <w:rPr>
          <w:rFonts w:ascii="Times New Roman" w:hAnsi="Times New Roman" w:cs="Times New Roman"/>
          <w:color w:val="auto"/>
        </w:rPr>
        <w:t>provedbu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4A74" w:rsidRPr="00AE55C4">
        <w:rPr>
          <w:rFonts w:ascii="Times New Roman" w:hAnsi="Times New Roman" w:cs="Times New Roman"/>
          <w:color w:val="auto"/>
        </w:rPr>
        <w:t>javnog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4A74" w:rsidRPr="00AE55C4">
        <w:rPr>
          <w:rFonts w:ascii="Times New Roman" w:hAnsi="Times New Roman" w:cs="Times New Roman"/>
          <w:color w:val="auto"/>
        </w:rPr>
        <w:t>poziva</w:t>
      </w:r>
      <w:proofErr w:type="spellEnd"/>
      <w:r w:rsidR="006352E9">
        <w:rPr>
          <w:rFonts w:ascii="Times New Roman" w:hAnsi="Times New Roman" w:cs="Times New Roman"/>
          <w:color w:val="auto"/>
        </w:rPr>
        <w:t xml:space="preserve"> br.</w:t>
      </w:r>
      <w:r w:rsidR="006575E5" w:rsidRPr="006575E5">
        <w:rPr>
          <w:rFonts w:ascii="Trebuchet MS" w:hAnsi="Trebuchet MS"/>
          <w:b w:val="0"/>
          <w:bCs w:val="0"/>
          <w:color w:val="000000"/>
          <w:sz w:val="27"/>
          <w:szCs w:val="27"/>
        </w:rPr>
        <w:t xml:space="preserve"> </w:t>
      </w:r>
      <w:r w:rsidR="00B13200">
        <w:rPr>
          <w:rFonts w:ascii="Times New Roman" w:hAnsi="Times New Roman" w:cs="Times New Roman"/>
          <w:bCs w:val="0"/>
          <w:color w:val="000000"/>
          <w:sz w:val="24"/>
          <w:szCs w:val="24"/>
        </w:rPr>
        <w:t>02-2018/2019</w:t>
      </w:r>
    </w:p>
    <w:p w14:paraId="12F49802" w14:textId="77777777" w:rsidR="00EE5D0E" w:rsidRDefault="007B4A74" w:rsidP="006575E5">
      <w:pPr>
        <w:pStyle w:val="Naslov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</w:pPr>
      <w:proofErr w:type="gramStart"/>
      <w:r w:rsidRPr="00AE55C4">
        <w:rPr>
          <w:rFonts w:ascii="Times New Roman" w:hAnsi="Times New Roman" w:cs="Times New Roman"/>
          <w:color w:val="auto"/>
        </w:rPr>
        <w:t>i</w:t>
      </w:r>
      <w:proofErr w:type="gramEnd"/>
      <w:r w:rsidRPr="00AE55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E158E">
        <w:rPr>
          <w:rFonts w:ascii="Times New Roman" w:hAnsi="Times New Roman" w:cs="Times New Roman"/>
          <w:color w:val="auto"/>
        </w:rPr>
        <w:t>odabir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55C4">
        <w:rPr>
          <w:rFonts w:ascii="Times New Roman" w:hAnsi="Times New Roman" w:cs="Times New Roman"/>
          <w:color w:val="auto"/>
        </w:rPr>
        <w:t>ponud</w:t>
      </w:r>
      <w:r w:rsidR="005E158E">
        <w:rPr>
          <w:rFonts w:ascii="Times New Roman" w:hAnsi="Times New Roman" w:cs="Times New Roman"/>
          <w:color w:val="auto"/>
        </w:rPr>
        <w:t>a</w:t>
      </w:r>
      <w:proofErr w:type="spellEnd"/>
      <w:r w:rsidR="00EE5D0E">
        <w:rPr>
          <w:rFonts w:ascii="Times New Roman" w:hAnsi="Times New Roman" w:cs="Times New Roman"/>
          <w:color w:val="auto"/>
        </w:rPr>
        <w:t xml:space="preserve"> </w:t>
      </w:r>
      <w:r w:rsidR="00123E49" w:rsidRPr="00AE55C4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za organizaciju i izvođenje </w:t>
      </w:r>
      <w:r w:rsidR="00361C2E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višednevne </w:t>
      </w:r>
      <w:proofErr w:type="spellStart"/>
      <w:r w:rsidR="00361C2E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>izvanučionične</w:t>
      </w:r>
      <w:proofErr w:type="spellEnd"/>
      <w:r w:rsidR="00361C2E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 nastave</w:t>
      </w:r>
    </w:p>
    <w:p w14:paraId="4C784850" w14:textId="0C6C3986" w:rsidR="00123E49" w:rsidRPr="00AE55C4" w:rsidRDefault="00361C2E" w:rsidP="006575E5">
      <w:pPr>
        <w:pStyle w:val="Naslov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val="hr-HR" w:eastAsia="hr-HR"/>
        </w:rPr>
      </w:pPr>
      <w:r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>7.</w:t>
      </w:r>
      <w:r w:rsidR="00EE5D0E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 a i </w:t>
      </w:r>
      <w:r w:rsidR="00123E49" w:rsidRPr="00AE55C4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b razreda u </w:t>
      </w:r>
      <w:r w:rsidR="006575E5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 xml:space="preserve">školskoj </w:t>
      </w:r>
      <w:r w:rsidR="00B13200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val="hr-HR" w:eastAsia="hr-HR"/>
        </w:rPr>
        <w:t>godini 2018./2019</w:t>
      </w:r>
      <w:r w:rsidR="00123E49" w:rsidRPr="00AE55C4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val="hr-HR" w:eastAsia="hr-HR"/>
        </w:rPr>
        <w:t>.</w:t>
      </w:r>
    </w:p>
    <w:p w14:paraId="3D7AF8C2" w14:textId="0F9ED3B6" w:rsidR="007B4A74" w:rsidRPr="00EE5D0E" w:rsidRDefault="007B4A74" w:rsidP="006575E5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D0E">
        <w:rPr>
          <w:rFonts w:ascii="Times New Roman" w:hAnsi="Times New Roman" w:cs="Times New Roman"/>
          <w:b/>
          <w:sz w:val="26"/>
          <w:szCs w:val="26"/>
        </w:rPr>
        <w:t>održano</w:t>
      </w:r>
      <w:r w:rsidR="006E1C6E" w:rsidRPr="00EE5D0E">
        <w:rPr>
          <w:rFonts w:ascii="Times New Roman" w:hAnsi="Times New Roman" w:cs="Times New Roman"/>
          <w:b/>
          <w:sz w:val="26"/>
          <w:szCs w:val="26"/>
        </w:rPr>
        <w:t>g u prostorijama Škole</w:t>
      </w:r>
      <w:r w:rsidR="00EE5D0E" w:rsidRPr="00EE5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200">
        <w:rPr>
          <w:rFonts w:ascii="Times New Roman" w:hAnsi="Times New Roman" w:cs="Times New Roman"/>
          <w:b/>
          <w:sz w:val="26"/>
          <w:szCs w:val="26"/>
        </w:rPr>
        <w:t>13. prosinca 2018.</w:t>
      </w:r>
      <w:r w:rsidR="007053ED" w:rsidRPr="00EE5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C6E" w:rsidRPr="00EE5D0E">
        <w:rPr>
          <w:rFonts w:ascii="Times New Roman" w:hAnsi="Times New Roman" w:cs="Times New Roman"/>
          <w:b/>
          <w:sz w:val="26"/>
          <w:szCs w:val="26"/>
        </w:rPr>
        <w:t xml:space="preserve">s početkom </w:t>
      </w:r>
      <w:r w:rsidR="007053ED" w:rsidRPr="00EE5D0E">
        <w:rPr>
          <w:rFonts w:ascii="Times New Roman" w:hAnsi="Times New Roman" w:cs="Times New Roman"/>
          <w:b/>
          <w:sz w:val="26"/>
          <w:szCs w:val="26"/>
        </w:rPr>
        <w:t xml:space="preserve">u </w:t>
      </w:r>
      <w:r w:rsidR="00B13200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="006575E5">
        <w:rPr>
          <w:rFonts w:ascii="Times New Roman" w:hAnsi="Times New Roman" w:cs="Times New Roman"/>
          <w:b/>
          <w:sz w:val="26"/>
          <w:szCs w:val="26"/>
        </w:rPr>
        <w:t>:15</w:t>
      </w:r>
      <w:r w:rsidR="00EE5D0E">
        <w:rPr>
          <w:rFonts w:ascii="Times New Roman" w:hAnsi="Times New Roman" w:cs="Times New Roman"/>
          <w:b/>
          <w:sz w:val="26"/>
          <w:szCs w:val="26"/>
        </w:rPr>
        <w:t xml:space="preserve"> h.</w:t>
      </w:r>
    </w:p>
    <w:p w14:paraId="31A60032" w14:textId="77777777" w:rsidR="006E1C6E" w:rsidRPr="00AE55C4" w:rsidRDefault="006E1C6E" w:rsidP="006575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625036" w14:textId="1FAFB97D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 xml:space="preserve">U skladu s Pravilnikom o izvođenju izleta, ekskurzija i drugih odgojno obrazovnih aktivnosti izvan škole (NN67/14) i školskim kurikulumom </w:t>
      </w:r>
      <w:r w:rsidR="00B13200">
        <w:rPr>
          <w:rFonts w:ascii="Times New Roman" w:hAnsi="Times New Roman" w:cs="Times New Roman"/>
          <w:sz w:val="24"/>
          <w:szCs w:val="24"/>
        </w:rPr>
        <w:t>za školsku godinu 2018./2019</w:t>
      </w:r>
      <w:r w:rsidRPr="00AE55C4">
        <w:rPr>
          <w:rFonts w:ascii="Times New Roman" w:hAnsi="Times New Roman" w:cs="Times New Roman"/>
          <w:sz w:val="24"/>
          <w:szCs w:val="24"/>
        </w:rPr>
        <w:t>. pristupilo se planira</w:t>
      </w:r>
      <w:r w:rsidR="00361C2E">
        <w:rPr>
          <w:rFonts w:ascii="Times New Roman" w:hAnsi="Times New Roman" w:cs="Times New Roman"/>
          <w:sz w:val="24"/>
          <w:szCs w:val="24"/>
        </w:rPr>
        <w:t xml:space="preserve">nju višednevne </w:t>
      </w:r>
      <w:proofErr w:type="spellStart"/>
      <w:r w:rsidR="00361C2E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361C2E">
        <w:rPr>
          <w:rFonts w:ascii="Times New Roman" w:hAnsi="Times New Roman" w:cs="Times New Roman"/>
          <w:sz w:val="24"/>
          <w:szCs w:val="24"/>
        </w:rPr>
        <w:t xml:space="preserve"> nastave 7</w:t>
      </w:r>
      <w:r w:rsidRPr="00AE55C4">
        <w:rPr>
          <w:rFonts w:ascii="Times New Roman" w:hAnsi="Times New Roman" w:cs="Times New Roman"/>
          <w:sz w:val="24"/>
          <w:szCs w:val="24"/>
        </w:rPr>
        <w:t>.</w:t>
      </w:r>
      <w:r w:rsidR="0014575F">
        <w:rPr>
          <w:rFonts w:ascii="Times New Roman" w:hAnsi="Times New Roman" w:cs="Times New Roman"/>
          <w:sz w:val="24"/>
          <w:szCs w:val="24"/>
        </w:rPr>
        <w:t xml:space="preserve"> </w:t>
      </w:r>
      <w:r w:rsidR="00361C2E">
        <w:rPr>
          <w:rFonts w:ascii="Times New Roman" w:hAnsi="Times New Roman" w:cs="Times New Roman"/>
          <w:sz w:val="24"/>
          <w:szCs w:val="24"/>
        </w:rPr>
        <w:t>a i 7</w:t>
      </w:r>
      <w:r w:rsidRPr="00AE55C4">
        <w:rPr>
          <w:rFonts w:ascii="Times New Roman" w:hAnsi="Times New Roman" w:cs="Times New Roman"/>
          <w:sz w:val="24"/>
          <w:szCs w:val="24"/>
        </w:rPr>
        <w:t>.</w:t>
      </w:r>
      <w:r w:rsidR="0014575F">
        <w:rPr>
          <w:rFonts w:ascii="Times New Roman" w:hAnsi="Times New Roman" w:cs="Times New Roman"/>
          <w:sz w:val="24"/>
          <w:szCs w:val="24"/>
        </w:rPr>
        <w:t xml:space="preserve"> </w:t>
      </w:r>
      <w:r w:rsidR="00361C2E">
        <w:rPr>
          <w:rFonts w:ascii="Times New Roman" w:hAnsi="Times New Roman" w:cs="Times New Roman"/>
          <w:sz w:val="24"/>
          <w:szCs w:val="24"/>
        </w:rPr>
        <w:t>b r</w:t>
      </w:r>
      <w:r w:rsidR="006575E5">
        <w:rPr>
          <w:rFonts w:ascii="Times New Roman" w:hAnsi="Times New Roman" w:cs="Times New Roman"/>
          <w:sz w:val="24"/>
          <w:szCs w:val="24"/>
        </w:rPr>
        <w:t>azreda u Biogradu na Moru</w:t>
      </w:r>
      <w:r w:rsidRPr="00AE55C4">
        <w:rPr>
          <w:rFonts w:ascii="Times New Roman" w:hAnsi="Times New Roman" w:cs="Times New Roman"/>
          <w:sz w:val="24"/>
          <w:szCs w:val="24"/>
        </w:rPr>
        <w:t>. Na mrežnim stranicama Škole objavljen je javni poziv</w:t>
      </w:r>
      <w:r w:rsidR="006352E9">
        <w:rPr>
          <w:rFonts w:ascii="Times New Roman" w:hAnsi="Times New Roman" w:cs="Times New Roman"/>
          <w:sz w:val="24"/>
          <w:szCs w:val="24"/>
        </w:rPr>
        <w:t xml:space="preserve"> </w:t>
      </w:r>
      <w:r w:rsidR="00B840CC">
        <w:rPr>
          <w:rFonts w:ascii="Times New Roman" w:hAnsi="Times New Roman" w:cs="Times New Roman"/>
          <w:sz w:val="24"/>
          <w:szCs w:val="24"/>
        </w:rPr>
        <w:t xml:space="preserve">Škole </w:t>
      </w:r>
      <w:r w:rsidR="00361C2E">
        <w:rPr>
          <w:rFonts w:ascii="Times New Roman" w:hAnsi="Times New Roman" w:cs="Times New Roman"/>
          <w:sz w:val="24"/>
          <w:szCs w:val="24"/>
        </w:rPr>
        <w:t xml:space="preserve">broj </w:t>
      </w:r>
      <w:r w:rsidR="00B13200">
        <w:rPr>
          <w:rFonts w:ascii="Times New Roman" w:hAnsi="Times New Roman" w:cs="Times New Roman"/>
          <w:sz w:val="24"/>
          <w:szCs w:val="24"/>
        </w:rPr>
        <w:t>02-2018/2019</w:t>
      </w:r>
      <w:r w:rsidRPr="00AE5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BFD7B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</w:rPr>
      </w:pPr>
    </w:p>
    <w:p w14:paraId="27285E08" w14:textId="77777777" w:rsidR="006E1C6E" w:rsidRPr="004D14F1" w:rsidRDefault="00AE55C4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14F1">
        <w:rPr>
          <w:rFonts w:ascii="Times New Roman" w:hAnsi="Times New Roman" w:cs="Times New Roman"/>
          <w:sz w:val="24"/>
          <w:szCs w:val="24"/>
        </w:rPr>
        <w:t>Nazočni č</w:t>
      </w:r>
      <w:r w:rsidR="006E1C6E" w:rsidRPr="004D14F1">
        <w:rPr>
          <w:rFonts w:ascii="Times New Roman" w:hAnsi="Times New Roman" w:cs="Times New Roman"/>
          <w:sz w:val="24"/>
          <w:szCs w:val="24"/>
        </w:rPr>
        <w:t xml:space="preserve">lanovi </w:t>
      </w:r>
      <w:r w:rsidRPr="004D14F1">
        <w:rPr>
          <w:rFonts w:ascii="Times New Roman" w:hAnsi="Times New Roman" w:cs="Times New Roman"/>
          <w:sz w:val="24"/>
          <w:szCs w:val="24"/>
        </w:rPr>
        <w:t>P</w:t>
      </w:r>
      <w:r w:rsidR="006E1C6E" w:rsidRPr="004D14F1">
        <w:rPr>
          <w:rFonts w:ascii="Times New Roman" w:hAnsi="Times New Roman" w:cs="Times New Roman"/>
          <w:sz w:val="24"/>
          <w:szCs w:val="24"/>
        </w:rPr>
        <w:t>ovjerenstva:</w:t>
      </w:r>
    </w:p>
    <w:p w14:paraId="52AC269B" w14:textId="23E0F29A" w:rsidR="00EE5D0E" w:rsidRPr="004D14F1" w:rsidRDefault="00361C2E" w:rsidP="00EE5D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200">
        <w:rPr>
          <w:rFonts w:ascii="Times New Roman" w:hAnsi="Times New Roman" w:cs="Times New Roman"/>
          <w:sz w:val="24"/>
          <w:szCs w:val="24"/>
        </w:rPr>
        <w:t>Renata Novak</w:t>
      </w:r>
      <w:r w:rsidR="008B0609">
        <w:rPr>
          <w:rFonts w:ascii="Times New Roman" w:hAnsi="Times New Roman" w:cs="Times New Roman"/>
          <w:sz w:val="24"/>
          <w:szCs w:val="24"/>
        </w:rPr>
        <w:t>,</w:t>
      </w:r>
      <w:r w:rsidR="008B0609" w:rsidRPr="007A6D1A">
        <w:rPr>
          <w:rFonts w:ascii="Times New Roman" w:hAnsi="Times New Roman" w:cs="Times New Roman"/>
          <w:sz w:val="24"/>
          <w:szCs w:val="24"/>
        </w:rPr>
        <w:t xml:space="preserve"> </w:t>
      </w:r>
      <w:r w:rsidR="007A6D1A" w:rsidRPr="007A6D1A">
        <w:rPr>
          <w:rFonts w:ascii="Times New Roman" w:hAnsi="Times New Roman" w:cs="Times New Roman"/>
          <w:sz w:val="24"/>
          <w:szCs w:val="24"/>
        </w:rPr>
        <w:t>predsjednica</w:t>
      </w:r>
      <w:r w:rsidR="008B0609" w:rsidRPr="007A6D1A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7A6D1A" w:rsidRPr="007A6D1A">
        <w:rPr>
          <w:rFonts w:ascii="Times New Roman" w:hAnsi="Times New Roman" w:cs="Times New Roman"/>
          <w:sz w:val="24"/>
          <w:szCs w:val="24"/>
        </w:rPr>
        <w:t xml:space="preserve"> </w:t>
      </w:r>
      <w:r w:rsidR="008B0609">
        <w:rPr>
          <w:rFonts w:ascii="Times New Roman" w:hAnsi="Times New Roman" w:cs="Times New Roman"/>
          <w:sz w:val="24"/>
          <w:szCs w:val="24"/>
        </w:rPr>
        <w:t xml:space="preserve"> i </w:t>
      </w:r>
      <w:r w:rsidR="00B13200">
        <w:rPr>
          <w:rFonts w:ascii="Times New Roman" w:hAnsi="Times New Roman" w:cs="Times New Roman"/>
          <w:sz w:val="24"/>
          <w:szCs w:val="24"/>
        </w:rPr>
        <w:t>pedagoginja</w:t>
      </w:r>
    </w:p>
    <w:p w14:paraId="3151F003" w14:textId="6F195A18" w:rsidR="000E4DBC" w:rsidRPr="004D14F1" w:rsidRDefault="006575E5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200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B13200">
        <w:rPr>
          <w:rFonts w:ascii="Times New Roman" w:hAnsi="Times New Roman" w:cs="Times New Roman"/>
          <w:sz w:val="24"/>
          <w:szCs w:val="24"/>
        </w:rPr>
        <w:t>Priher</w:t>
      </w:r>
      <w:proofErr w:type="spellEnd"/>
      <w:r w:rsidR="006352E9">
        <w:rPr>
          <w:rFonts w:ascii="Times New Roman" w:hAnsi="Times New Roman" w:cs="Times New Roman"/>
          <w:sz w:val="24"/>
          <w:szCs w:val="24"/>
        </w:rPr>
        <w:t xml:space="preserve">, </w:t>
      </w:r>
      <w:r w:rsidR="00B13200">
        <w:rPr>
          <w:rFonts w:ascii="Times New Roman" w:hAnsi="Times New Roman" w:cs="Times New Roman"/>
          <w:sz w:val="24"/>
          <w:szCs w:val="24"/>
        </w:rPr>
        <w:t xml:space="preserve"> razrednica 7.a </w:t>
      </w:r>
      <w:r w:rsidR="008B0609">
        <w:rPr>
          <w:rFonts w:ascii="Times New Roman" w:hAnsi="Times New Roman" w:cs="Times New Roman"/>
          <w:sz w:val="24"/>
          <w:szCs w:val="24"/>
        </w:rPr>
        <w:t>razreda</w:t>
      </w:r>
    </w:p>
    <w:p w14:paraId="2F71658D" w14:textId="17126196" w:rsidR="006E1C6E" w:rsidRPr="004D14F1" w:rsidRDefault="006575E5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200">
        <w:rPr>
          <w:rFonts w:ascii="Times New Roman" w:hAnsi="Times New Roman" w:cs="Times New Roman"/>
          <w:sz w:val="24"/>
          <w:szCs w:val="24"/>
        </w:rPr>
        <w:t>Martina Sedlar, razrednica 7.b razreda</w:t>
      </w:r>
    </w:p>
    <w:p w14:paraId="2C51B07C" w14:textId="22D8F4BA" w:rsidR="004D14F1" w:rsidRDefault="006E1C6E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14F1">
        <w:rPr>
          <w:rFonts w:ascii="Times New Roman" w:hAnsi="Times New Roman" w:cs="Times New Roman"/>
          <w:sz w:val="24"/>
          <w:szCs w:val="24"/>
        </w:rPr>
        <w:t>-</w:t>
      </w:r>
      <w:r w:rsidR="000E0226" w:rsidRPr="004D14F1">
        <w:rPr>
          <w:rFonts w:ascii="Times New Roman" w:hAnsi="Times New Roman" w:cs="Times New Roman"/>
          <w:sz w:val="24"/>
          <w:szCs w:val="24"/>
        </w:rPr>
        <w:t xml:space="preserve"> </w:t>
      </w:r>
      <w:r w:rsidR="00B13200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B13200">
        <w:rPr>
          <w:rFonts w:ascii="Times New Roman" w:hAnsi="Times New Roman" w:cs="Times New Roman"/>
          <w:sz w:val="24"/>
          <w:szCs w:val="24"/>
        </w:rPr>
        <w:t>Stankus</w:t>
      </w:r>
      <w:proofErr w:type="spellEnd"/>
      <w:r w:rsidR="000E0226" w:rsidRPr="004D14F1">
        <w:rPr>
          <w:rFonts w:ascii="Times New Roman" w:hAnsi="Times New Roman" w:cs="Times New Roman"/>
          <w:sz w:val="24"/>
          <w:szCs w:val="24"/>
        </w:rPr>
        <w:t xml:space="preserve"> roditelj</w:t>
      </w:r>
    </w:p>
    <w:p w14:paraId="7831583C" w14:textId="573BA896" w:rsidR="00B13200" w:rsidRPr="00B13200" w:rsidRDefault="00B13200" w:rsidP="004D14F1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F04"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 w:rsidR="00845F04" w:rsidRPr="00845F04">
        <w:rPr>
          <w:rFonts w:ascii="Times New Roman" w:hAnsi="Times New Roman" w:cs="Times New Roman"/>
          <w:sz w:val="24"/>
          <w:szCs w:val="24"/>
        </w:rPr>
        <w:t>Cinkuš</w:t>
      </w:r>
      <w:proofErr w:type="spellEnd"/>
      <w:r w:rsidR="00845F04">
        <w:rPr>
          <w:rFonts w:ascii="Times New Roman" w:hAnsi="Times New Roman" w:cs="Times New Roman"/>
          <w:sz w:val="24"/>
          <w:szCs w:val="24"/>
        </w:rPr>
        <w:t>,</w:t>
      </w:r>
      <w:r w:rsidR="00845F04" w:rsidRPr="00845F04">
        <w:rPr>
          <w:rFonts w:ascii="Times New Roman" w:hAnsi="Times New Roman" w:cs="Times New Roman"/>
          <w:sz w:val="24"/>
          <w:szCs w:val="24"/>
        </w:rPr>
        <w:t xml:space="preserve"> </w:t>
      </w:r>
      <w:r w:rsidRPr="00845F04">
        <w:rPr>
          <w:rFonts w:ascii="Times New Roman" w:hAnsi="Times New Roman" w:cs="Times New Roman"/>
          <w:sz w:val="24"/>
          <w:szCs w:val="24"/>
        </w:rPr>
        <w:t>roditelj</w:t>
      </w:r>
    </w:p>
    <w:p w14:paraId="54EC4BDA" w14:textId="174B7372" w:rsidR="00361C2E" w:rsidRDefault="00361C2E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655">
        <w:rPr>
          <w:rFonts w:ascii="Times New Roman" w:hAnsi="Times New Roman" w:cs="Times New Roman"/>
          <w:sz w:val="24"/>
          <w:szCs w:val="24"/>
        </w:rPr>
        <w:t xml:space="preserve"> </w:t>
      </w:r>
      <w:r w:rsidR="00B13200">
        <w:rPr>
          <w:rFonts w:ascii="Times New Roman" w:hAnsi="Times New Roman" w:cs="Times New Roman"/>
          <w:sz w:val="24"/>
          <w:szCs w:val="24"/>
        </w:rPr>
        <w:t>Ana Cikač</w:t>
      </w:r>
      <w:r>
        <w:rPr>
          <w:rFonts w:ascii="Times New Roman" w:hAnsi="Times New Roman" w:cs="Times New Roman"/>
          <w:sz w:val="24"/>
          <w:szCs w:val="24"/>
        </w:rPr>
        <w:t>, učenica</w:t>
      </w:r>
    </w:p>
    <w:p w14:paraId="0826DCFD" w14:textId="51401594" w:rsidR="00361C2E" w:rsidRDefault="00361C2E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655">
        <w:rPr>
          <w:rFonts w:ascii="Times New Roman" w:hAnsi="Times New Roman" w:cs="Times New Roman"/>
          <w:sz w:val="24"/>
          <w:szCs w:val="24"/>
        </w:rPr>
        <w:t xml:space="preserve"> </w:t>
      </w:r>
      <w:r w:rsidR="00B13200">
        <w:rPr>
          <w:rFonts w:ascii="Times New Roman" w:hAnsi="Times New Roman" w:cs="Times New Roman"/>
          <w:sz w:val="24"/>
          <w:szCs w:val="24"/>
        </w:rPr>
        <w:t>Sara Farkaš, učenica</w:t>
      </w:r>
    </w:p>
    <w:p w14:paraId="55F893E0" w14:textId="77777777" w:rsidR="006B2F61" w:rsidRDefault="006B2F61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4DDA88" w14:textId="77777777" w:rsidR="006B2F61" w:rsidRDefault="00B840CC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D1A">
        <w:rPr>
          <w:rFonts w:ascii="Times New Roman" w:hAnsi="Times New Roman" w:cs="Times New Roman"/>
          <w:sz w:val="24"/>
          <w:szCs w:val="24"/>
        </w:rPr>
        <w:t xml:space="preserve">Sastanku nije </w:t>
      </w:r>
      <w:proofErr w:type="spellStart"/>
      <w:r w:rsidRPr="007A6D1A">
        <w:rPr>
          <w:rFonts w:ascii="Times New Roman" w:hAnsi="Times New Roman" w:cs="Times New Roman"/>
          <w:sz w:val="24"/>
          <w:szCs w:val="24"/>
        </w:rPr>
        <w:t>nazočila</w:t>
      </w:r>
      <w:proofErr w:type="spellEnd"/>
      <w:r w:rsidRPr="007A6D1A">
        <w:rPr>
          <w:rFonts w:ascii="Times New Roman" w:hAnsi="Times New Roman" w:cs="Times New Roman"/>
          <w:sz w:val="24"/>
          <w:szCs w:val="24"/>
        </w:rPr>
        <w:t xml:space="preserve"> ravnateljica Škole prof. Anđelka </w:t>
      </w:r>
      <w:proofErr w:type="spellStart"/>
      <w:r w:rsidRPr="007A6D1A">
        <w:rPr>
          <w:rFonts w:ascii="Times New Roman" w:hAnsi="Times New Roman" w:cs="Times New Roman"/>
          <w:sz w:val="24"/>
          <w:szCs w:val="24"/>
        </w:rPr>
        <w:t>Rihtarić</w:t>
      </w:r>
      <w:proofErr w:type="spellEnd"/>
      <w:r w:rsidRPr="007A6D1A">
        <w:rPr>
          <w:rFonts w:ascii="Times New Roman" w:hAnsi="Times New Roman" w:cs="Times New Roman"/>
          <w:sz w:val="24"/>
          <w:szCs w:val="24"/>
        </w:rPr>
        <w:t>, koja je opravdano izočna.</w:t>
      </w:r>
    </w:p>
    <w:p w14:paraId="11C56B4D" w14:textId="77777777" w:rsidR="004D1B96" w:rsidRPr="00AE55C4" w:rsidRDefault="004D1B96" w:rsidP="004D1B96">
      <w:pPr>
        <w:pStyle w:val="Bezproreda"/>
        <w:jc w:val="both"/>
        <w:rPr>
          <w:rFonts w:ascii="Times New Roman" w:hAnsi="Times New Roman" w:cs="Times New Roman"/>
        </w:rPr>
      </w:pPr>
    </w:p>
    <w:p w14:paraId="5DB21EEB" w14:textId="5A398FF4" w:rsidR="004D14F1" w:rsidRPr="004D14F1" w:rsidRDefault="004D1B96" w:rsidP="004D14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>Utvrđuje se k</w:t>
      </w:r>
      <w:r w:rsidR="00361C2E">
        <w:rPr>
          <w:rFonts w:ascii="Times New Roman" w:hAnsi="Times New Roman" w:cs="Times New Roman"/>
          <w:sz w:val="24"/>
          <w:szCs w:val="24"/>
        </w:rPr>
        <w:t>ak</w:t>
      </w:r>
      <w:r w:rsidR="00B13200">
        <w:rPr>
          <w:rFonts w:ascii="Times New Roman" w:hAnsi="Times New Roman" w:cs="Times New Roman"/>
          <w:sz w:val="24"/>
          <w:szCs w:val="24"/>
        </w:rPr>
        <w:t xml:space="preserve">o je sastanku </w:t>
      </w:r>
      <w:proofErr w:type="spellStart"/>
      <w:r w:rsidR="00B13200">
        <w:rPr>
          <w:rFonts w:ascii="Times New Roman" w:hAnsi="Times New Roman" w:cs="Times New Roman"/>
          <w:sz w:val="24"/>
          <w:szCs w:val="24"/>
        </w:rPr>
        <w:t>nazočilo</w:t>
      </w:r>
      <w:proofErr w:type="spellEnd"/>
      <w:r w:rsidR="00B13200">
        <w:rPr>
          <w:rFonts w:ascii="Times New Roman" w:hAnsi="Times New Roman" w:cs="Times New Roman"/>
          <w:sz w:val="24"/>
          <w:szCs w:val="24"/>
        </w:rPr>
        <w:t xml:space="preserve"> sedam</w:t>
      </w:r>
      <w:r w:rsidRPr="00AE55C4">
        <w:rPr>
          <w:rFonts w:ascii="Times New Roman" w:hAnsi="Times New Roman" w:cs="Times New Roman"/>
          <w:sz w:val="24"/>
          <w:szCs w:val="24"/>
        </w:rPr>
        <w:t xml:space="preserve"> članova</w:t>
      </w:r>
      <w:r>
        <w:rPr>
          <w:rFonts w:ascii="Times New Roman" w:hAnsi="Times New Roman" w:cs="Times New Roman"/>
          <w:sz w:val="24"/>
          <w:szCs w:val="24"/>
        </w:rPr>
        <w:t xml:space="preserve"> Povjerenstva imenovanih</w:t>
      </w:r>
      <w:r w:rsidRPr="00AE55C4">
        <w:rPr>
          <w:rFonts w:ascii="Times New Roman" w:hAnsi="Times New Roman" w:cs="Times New Roman"/>
          <w:sz w:val="24"/>
          <w:szCs w:val="24"/>
        </w:rPr>
        <w:t xml:space="preserve"> Odlukom ravnatelj</w:t>
      </w:r>
      <w:r>
        <w:rPr>
          <w:rFonts w:ascii="Times New Roman" w:hAnsi="Times New Roman" w:cs="Times New Roman"/>
          <w:sz w:val="24"/>
          <w:szCs w:val="24"/>
        </w:rPr>
        <w:t>ice</w:t>
      </w:r>
      <w:r w:rsidR="00B840CC">
        <w:rPr>
          <w:rFonts w:ascii="Times New Roman" w:hAnsi="Times New Roman" w:cs="Times New Roman"/>
          <w:sz w:val="24"/>
          <w:szCs w:val="24"/>
        </w:rPr>
        <w:t xml:space="preserve"> </w:t>
      </w:r>
      <w:r w:rsidR="00B840CC" w:rsidRPr="007A6D1A">
        <w:rPr>
          <w:rFonts w:ascii="Times New Roman" w:hAnsi="Times New Roman" w:cs="Times New Roman"/>
          <w:sz w:val="24"/>
          <w:szCs w:val="24"/>
        </w:rPr>
        <w:t>te kako mogu donositi pravovaljane odluke</w:t>
      </w:r>
      <w:r w:rsidRPr="007A6D1A">
        <w:rPr>
          <w:rFonts w:ascii="Times New Roman" w:hAnsi="Times New Roman" w:cs="Times New Roman"/>
          <w:sz w:val="24"/>
          <w:szCs w:val="24"/>
        </w:rPr>
        <w:t>.</w:t>
      </w:r>
    </w:p>
    <w:p w14:paraId="1559152F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8E7090" w14:textId="566562DA" w:rsidR="006E1C6E" w:rsidRPr="00AE55C4" w:rsidRDefault="00B13200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a Martina Sedlar</w:t>
      </w:r>
      <w:r w:rsidR="006E1C6E" w:rsidRPr="00AE55C4">
        <w:rPr>
          <w:rFonts w:ascii="Times New Roman" w:hAnsi="Times New Roman" w:cs="Times New Roman"/>
          <w:sz w:val="24"/>
          <w:szCs w:val="24"/>
        </w:rPr>
        <w:t xml:space="preserve"> otvara sastanak</w:t>
      </w:r>
      <w:r w:rsidR="000E4DBC" w:rsidRPr="00AE55C4">
        <w:rPr>
          <w:rFonts w:ascii="Times New Roman" w:hAnsi="Times New Roman" w:cs="Times New Roman"/>
          <w:sz w:val="24"/>
          <w:szCs w:val="24"/>
        </w:rPr>
        <w:t xml:space="preserve"> i predlaže</w:t>
      </w:r>
      <w:r w:rsidR="00E335DF">
        <w:rPr>
          <w:rFonts w:ascii="Times New Roman" w:hAnsi="Times New Roman" w:cs="Times New Roman"/>
          <w:sz w:val="24"/>
          <w:szCs w:val="24"/>
        </w:rPr>
        <w:t>:</w:t>
      </w:r>
      <w:r w:rsidR="000E4DBC" w:rsidRPr="00AE5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0F88A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</w:rPr>
      </w:pPr>
    </w:p>
    <w:p w14:paraId="32CB90C3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C4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467D5F62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>1. J</w:t>
      </w:r>
      <w:r w:rsidR="00E335DF">
        <w:rPr>
          <w:rFonts w:ascii="Times New Roman" w:hAnsi="Times New Roman" w:cs="Times New Roman"/>
          <w:sz w:val="24"/>
          <w:szCs w:val="24"/>
        </w:rPr>
        <w:t>avno otvaranje ponuda</w:t>
      </w:r>
    </w:p>
    <w:p w14:paraId="52C10493" w14:textId="77777777" w:rsidR="006E1C6E" w:rsidRPr="00AE55C4" w:rsidRDefault="006E1C6E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 xml:space="preserve">2. </w:t>
      </w:r>
      <w:r w:rsidR="00E335DF">
        <w:rPr>
          <w:rFonts w:ascii="Times New Roman" w:hAnsi="Times New Roman" w:cs="Times New Roman"/>
          <w:sz w:val="24"/>
          <w:szCs w:val="24"/>
        </w:rPr>
        <w:t>Odabir ponuda za predstavljanje roditeljima</w:t>
      </w:r>
    </w:p>
    <w:p w14:paraId="51D94A4D" w14:textId="77777777" w:rsidR="00D83266" w:rsidRPr="00AE55C4" w:rsidRDefault="00D83266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>3. O</w:t>
      </w:r>
      <w:r w:rsidR="00E335DF">
        <w:rPr>
          <w:rFonts w:ascii="Times New Roman" w:hAnsi="Times New Roman" w:cs="Times New Roman"/>
          <w:sz w:val="24"/>
          <w:szCs w:val="24"/>
        </w:rPr>
        <w:t>bavješćivanje o odabiru ponude</w:t>
      </w:r>
    </w:p>
    <w:p w14:paraId="18045014" w14:textId="77777777" w:rsidR="00D83266" w:rsidRPr="00AE55C4" w:rsidRDefault="00D83266" w:rsidP="007B4A74">
      <w:pPr>
        <w:pStyle w:val="Bezproreda"/>
        <w:jc w:val="both"/>
        <w:rPr>
          <w:rFonts w:ascii="Times New Roman" w:hAnsi="Times New Roman" w:cs="Times New Roman"/>
        </w:rPr>
      </w:pPr>
      <w:r w:rsidRPr="00AE55C4">
        <w:rPr>
          <w:rFonts w:ascii="Times New Roman" w:hAnsi="Times New Roman" w:cs="Times New Roman"/>
          <w:sz w:val="24"/>
          <w:szCs w:val="24"/>
        </w:rPr>
        <w:t>4. O</w:t>
      </w:r>
      <w:r w:rsidR="00692CB8">
        <w:rPr>
          <w:rFonts w:ascii="Times New Roman" w:hAnsi="Times New Roman" w:cs="Times New Roman"/>
          <w:sz w:val="24"/>
          <w:szCs w:val="24"/>
        </w:rPr>
        <w:t>bjava rezultata</w:t>
      </w:r>
    </w:p>
    <w:p w14:paraId="7880DC83" w14:textId="77777777" w:rsidR="00AE55C4" w:rsidRDefault="00AE55C4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989836" w14:textId="77777777" w:rsidR="000E4DBC" w:rsidRDefault="000E4DBC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55C4">
        <w:rPr>
          <w:rFonts w:ascii="Times New Roman" w:hAnsi="Times New Roman" w:cs="Times New Roman"/>
          <w:sz w:val="24"/>
          <w:szCs w:val="24"/>
        </w:rPr>
        <w:t xml:space="preserve">Dnevni red </w:t>
      </w:r>
      <w:r w:rsidR="00692CB8">
        <w:rPr>
          <w:rFonts w:ascii="Times New Roman" w:hAnsi="Times New Roman" w:cs="Times New Roman"/>
          <w:sz w:val="24"/>
          <w:szCs w:val="24"/>
        </w:rPr>
        <w:t xml:space="preserve">je </w:t>
      </w:r>
      <w:r w:rsidRPr="00AE55C4">
        <w:rPr>
          <w:rFonts w:ascii="Times New Roman" w:hAnsi="Times New Roman" w:cs="Times New Roman"/>
          <w:sz w:val="24"/>
          <w:szCs w:val="24"/>
        </w:rPr>
        <w:t>jednoglasno usvojen.</w:t>
      </w:r>
    </w:p>
    <w:p w14:paraId="33140498" w14:textId="77777777" w:rsidR="008E1C17" w:rsidRDefault="008E1C17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00FECF" w14:textId="77777777" w:rsidR="002F7FE3" w:rsidRDefault="008E1C17" w:rsidP="007A6D1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6D1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B3C0F89" w14:textId="77777777" w:rsidR="007A6D1A" w:rsidRDefault="002F7FE3" w:rsidP="007A6D1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E1C17">
        <w:rPr>
          <w:rFonts w:ascii="Times New Roman" w:hAnsi="Times New Roman" w:cs="Times New Roman"/>
          <w:b/>
          <w:sz w:val="24"/>
          <w:szCs w:val="24"/>
        </w:rPr>
        <w:t xml:space="preserve">  Zapisničar:                                                           </w:t>
      </w:r>
      <w:r w:rsidR="008E1C17" w:rsidRPr="00F71EF6">
        <w:rPr>
          <w:rFonts w:ascii="Times New Roman" w:hAnsi="Times New Roman" w:cs="Times New Roman"/>
          <w:b/>
          <w:sz w:val="24"/>
          <w:szCs w:val="24"/>
        </w:rPr>
        <w:t>Predsjedni</w:t>
      </w:r>
      <w:r w:rsidR="008E1C17">
        <w:rPr>
          <w:rFonts w:ascii="Times New Roman" w:hAnsi="Times New Roman" w:cs="Times New Roman"/>
          <w:b/>
          <w:sz w:val="24"/>
          <w:szCs w:val="24"/>
        </w:rPr>
        <w:t>ca Povjerenstva:</w:t>
      </w:r>
      <w:r w:rsidR="008E1C17">
        <w:rPr>
          <w:rFonts w:ascii="Times New Roman" w:hAnsi="Times New Roman" w:cs="Times New Roman"/>
          <w:b/>
          <w:sz w:val="24"/>
          <w:szCs w:val="24"/>
        </w:rPr>
        <w:tab/>
      </w:r>
      <w:r w:rsidR="008E1C17">
        <w:rPr>
          <w:rFonts w:ascii="Times New Roman" w:hAnsi="Times New Roman" w:cs="Times New Roman"/>
          <w:b/>
          <w:sz w:val="24"/>
          <w:szCs w:val="24"/>
        </w:rPr>
        <w:tab/>
      </w:r>
      <w:r w:rsidR="007A6D1A">
        <w:rPr>
          <w:rFonts w:ascii="Times New Roman" w:hAnsi="Times New Roman" w:cs="Times New Roman"/>
          <w:b/>
          <w:sz w:val="24"/>
          <w:szCs w:val="24"/>
        </w:rPr>
        <w:tab/>
      </w:r>
      <w:r w:rsidR="007A6D1A">
        <w:rPr>
          <w:rFonts w:ascii="Times New Roman" w:hAnsi="Times New Roman" w:cs="Times New Roman"/>
          <w:b/>
          <w:sz w:val="24"/>
          <w:szCs w:val="24"/>
        </w:rPr>
        <w:tab/>
      </w:r>
      <w:r w:rsidR="007A6D1A">
        <w:rPr>
          <w:rFonts w:ascii="Times New Roman" w:hAnsi="Times New Roman" w:cs="Times New Roman"/>
          <w:b/>
          <w:sz w:val="24"/>
          <w:szCs w:val="24"/>
        </w:rPr>
        <w:tab/>
      </w:r>
    </w:p>
    <w:p w14:paraId="6A2CC76B" w14:textId="5CFEC327" w:rsidR="007A6D1A" w:rsidRDefault="002F7FE3" w:rsidP="007A6D1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3200">
        <w:rPr>
          <w:rFonts w:ascii="Times New Roman" w:hAnsi="Times New Roman" w:cs="Times New Roman"/>
          <w:b/>
          <w:sz w:val="24"/>
          <w:szCs w:val="24"/>
        </w:rPr>
        <w:t>Martina Sedlar, prof. Povijesti</w:t>
      </w:r>
      <w:r w:rsidR="007A6D1A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13200">
        <w:rPr>
          <w:rFonts w:ascii="Times New Roman" w:hAnsi="Times New Roman" w:cs="Times New Roman"/>
          <w:b/>
          <w:sz w:val="24"/>
          <w:szCs w:val="24"/>
        </w:rPr>
        <w:t xml:space="preserve">                         Renata Novak, </w:t>
      </w:r>
      <w:proofErr w:type="spellStart"/>
      <w:r w:rsidR="00B13200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="00B132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3200">
        <w:rPr>
          <w:rFonts w:ascii="Times New Roman" w:hAnsi="Times New Roman" w:cs="Times New Roman"/>
          <w:b/>
          <w:sz w:val="24"/>
          <w:szCs w:val="24"/>
        </w:rPr>
        <w:t>paed</w:t>
      </w:r>
      <w:proofErr w:type="spellEnd"/>
      <w:r w:rsidR="00B13200">
        <w:rPr>
          <w:rFonts w:ascii="Times New Roman" w:hAnsi="Times New Roman" w:cs="Times New Roman"/>
          <w:b/>
          <w:sz w:val="24"/>
          <w:szCs w:val="24"/>
        </w:rPr>
        <w:t xml:space="preserve"> et soc.</w:t>
      </w:r>
    </w:p>
    <w:p w14:paraId="52EB4D1B" w14:textId="77777777" w:rsidR="007A6D1A" w:rsidRDefault="007A6D1A" w:rsidP="007A6D1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9DA9A" w14:textId="77777777" w:rsidR="007A6D1A" w:rsidRPr="00685BBD" w:rsidRDefault="007A6D1A" w:rsidP="007A6D1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                                           _____________________________</w:t>
      </w:r>
    </w:p>
    <w:p w14:paraId="37441EF6" w14:textId="77777777" w:rsidR="008E1C17" w:rsidRDefault="008E1C17" w:rsidP="008E1C1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B64951D" w14:textId="77777777" w:rsidR="008E1C17" w:rsidRPr="00AE55C4" w:rsidRDefault="008E1C17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959E4" w14:textId="77777777" w:rsidR="00D83266" w:rsidRPr="004D1B96" w:rsidRDefault="00D83266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96">
        <w:rPr>
          <w:rFonts w:ascii="Times New Roman" w:hAnsi="Times New Roman" w:cs="Times New Roman"/>
          <w:b/>
          <w:sz w:val="24"/>
          <w:szCs w:val="24"/>
        </w:rPr>
        <w:t xml:space="preserve">Ad. 1. JAVNO OTVARANJE PONUDA </w:t>
      </w:r>
    </w:p>
    <w:p w14:paraId="1DBA704C" w14:textId="77777777" w:rsidR="000E4DBC" w:rsidRPr="004D1B96" w:rsidRDefault="000E4DBC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2DFD0" w14:textId="4B9EDCCA" w:rsidR="00D83266" w:rsidRPr="004D1B96" w:rsidRDefault="00B13200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a Martina Sedlar</w:t>
      </w:r>
      <w:r w:rsidR="00D83266" w:rsidRPr="004D1B96">
        <w:rPr>
          <w:rFonts w:ascii="Times New Roman" w:hAnsi="Times New Roman" w:cs="Times New Roman"/>
          <w:sz w:val="24"/>
          <w:szCs w:val="24"/>
        </w:rPr>
        <w:t xml:space="preserve"> utvrđuje kako su </w:t>
      </w:r>
      <w:r w:rsidR="00D91715" w:rsidRPr="004D1B96">
        <w:rPr>
          <w:rFonts w:ascii="Times New Roman" w:hAnsi="Times New Roman" w:cs="Times New Roman"/>
          <w:sz w:val="24"/>
          <w:szCs w:val="24"/>
        </w:rPr>
        <w:t>na poziv pri</w:t>
      </w:r>
      <w:r>
        <w:rPr>
          <w:rFonts w:ascii="Times New Roman" w:hAnsi="Times New Roman" w:cs="Times New Roman"/>
          <w:sz w:val="24"/>
          <w:szCs w:val="24"/>
        </w:rPr>
        <w:t>stigle ukupno 2</w:t>
      </w:r>
      <w:r w:rsidR="00D83266" w:rsidRPr="004D1B96">
        <w:rPr>
          <w:rFonts w:ascii="Times New Roman" w:hAnsi="Times New Roman" w:cs="Times New Roman"/>
          <w:sz w:val="24"/>
          <w:szCs w:val="24"/>
        </w:rPr>
        <w:t xml:space="preserve"> ponude. Utvrđeno je kako su </w:t>
      </w:r>
      <w:r w:rsidR="004D1B96">
        <w:rPr>
          <w:rFonts w:ascii="Times New Roman" w:hAnsi="Times New Roman" w:cs="Times New Roman"/>
          <w:sz w:val="24"/>
          <w:szCs w:val="24"/>
        </w:rPr>
        <w:t>sve ponude</w:t>
      </w:r>
      <w:r w:rsidR="00D83266" w:rsidRPr="004D1B96">
        <w:rPr>
          <w:rFonts w:ascii="Times New Roman" w:hAnsi="Times New Roman" w:cs="Times New Roman"/>
          <w:sz w:val="24"/>
          <w:szCs w:val="24"/>
        </w:rPr>
        <w:t xml:space="preserve"> dostavljene u propisno označenim i zatvorenim omotnicama sukladno čl. 13. st. 6. Pravilnika te da su sve pristigle ponude u roku navedenom u javnom pozivu.</w:t>
      </w:r>
    </w:p>
    <w:p w14:paraId="1600FDFD" w14:textId="2C7E1E17" w:rsidR="00D83266" w:rsidRPr="004D1B96" w:rsidRDefault="00B13200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a Martina Sedlar</w:t>
      </w:r>
      <w:r w:rsidR="00D83266" w:rsidRPr="004D1B96">
        <w:rPr>
          <w:rFonts w:ascii="Times New Roman" w:hAnsi="Times New Roman" w:cs="Times New Roman"/>
          <w:sz w:val="24"/>
          <w:szCs w:val="24"/>
        </w:rPr>
        <w:t xml:space="preserve"> otvara ponude pristigle na javni poziv</w:t>
      </w:r>
      <w:r w:rsidR="00B840CC">
        <w:rPr>
          <w:rFonts w:ascii="Times New Roman" w:hAnsi="Times New Roman" w:cs="Times New Roman"/>
          <w:sz w:val="24"/>
          <w:szCs w:val="24"/>
        </w:rPr>
        <w:t xml:space="preserve"> </w:t>
      </w:r>
      <w:r w:rsidR="00B840CC" w:rsidRPr="007A6D1A">
        <w:rPr>
          <w:rFonts w:ascii="Times New Roman" w:hAnsi="Times New Roman" w:cs="Times New Roman"/>
          <w:sz w:val="24"/>
          <w:szCs w:val="24"/>
        </w:rPr>
        <w:t>vremenskim redom pristizanja</w:t>
      </w:r>
      <w:r w:rsidR="00165E87" w:rsidRPr="007A6D1A">
        <w:rPr>
          <w:rFonts w:ascii="Times New Roman" w:hAnsi="Times New Roman" w:cs="Times New Roman"/>
          <w:sz w:val="24"/>
          <w:szCs w:val="24"/>
        </w:rPr>
        <w:t xml:space="preserve">. </w:t>
      </w:r>
      <w:r w:rsidR="00B7233E" w:rsidRPr="007A6D1A">
        <w:rPr>
          <w:rFonts w:ascii="Times New Roman" w:hAnsi="Times New Roman" w:cs="Times New Roman"/>
          <w:sz w:val="24"/>
          <w:szCs w:val="24"/>
        </w:rPr>
        <w:t>Javno se</w:t>
      </w:r>
      <w:r w:rsidR="00D91715" w:rsidRPr="007A6D1A">
        <w:rPr>
          <w:rFonts w:ascii="Times New Roman" w:hAnsi="Times New Roman" w:cs="Times New Roman"/>
          <w:sz w:val="24"/>
          <w:szCs w:val="24"/>
        </w:rPr>
        <w:t xml:space="preserve"> čita sv</w:t>
      </w:r>
      <w:r w:rsidR="00B7233E" w:rsidRPr="007A6D1A">
        <w:rPr>
          <w:rFonts w:ascii="Times New Roman" w:hAnsi="Times New Roman" w:cs="Times New Roman"/>
          <w:sz w:val="24"/>
          <w:szCs w:val="24"/>
        </w:rPr>
        <w:t>aka ponuda sljedećim redom</w:t>
      </w:r>
      <w:r w:rsidR="00D91715" w:rsidRPr="007A6D1A">
        <w:rPr>
          <w:rFonts w:ascii="Times New Roman" w:hAnsi="Times New Roman" w:cs="Times New Roman"/>
          <w:sz w:val="24"/>
          <w:szCs w:val="24"/>
        </w:rPr>
        <w:t>:</w:t>
      </w:r>
    </w:p>
    <w:p w14:paraId="3F1C9B11" w14:textId="77777777" w:rsidR="00D91715" w:rsidRPr="004D1B96" w:rsidRDefault="007A6D1A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F7153" wp14:editId="6DCB64C7">
                <wp:simplePos x="0" y="0"/>
                <wp:positionH relativeFrom="column">
                  <wp:posOffset>176530</wp:posOffset>
                </wp:positionH>
                <wp:positionV relativeFrom="paragraph">
                  <wp:posOffset>6644640</wp:posOffset>
                </wp:positionV>
                <wp:extent cx="5810250" cy="1438275"/>
                <wp:effectExtent l="0" t="0" r="0" b="952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8D2C" w14:textId="77777777" w:rsidR="007A6D1A" w:rsidRDefault="007A6D1A" w:rsidP="007A6D1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Zapisničar:                                                          </w:t>
                            </w:r>
                            <w:r w:rsidRPr="00F71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dsjed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 Povjerenstv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CE9BD6" w14:textId="735AE10C" w:rsidR="007A6D1A" w:rsidRDefault="007A6D1A" w:rsidP="007A6D1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tina Sedl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ovijes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Renata Novak, </w:t>
                            </w:r>
                            <w:proofErr w:type="spellStart"/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ed</w:t>
                            </w:r>
                            <w:proofErr w:type="spellEnd"/>
                            <w:r w:rsidR="00B132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 soc.</w:t>
                            </w:r>
                          </w:p>
                          <w:p w14:paraId="673D4C30" w14:textId="77777777" w:rsidR="007A6D1A" w:rsidRDefault="007A6D1A" w:rsidP="007A6D1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A0B969" w14:textId="77777777" w:rsidR="007A6D1A" w:rsidRPr="00685BBD" w:rsidRDefault="007A6D1A" w:rsidP="007A6D1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____________________                                ____________________________</w:t>
                            </w:r>
                          </w:p>
                          <w:p w14:paraId="71F5C12A" w14:textId="77777777" w:rsidR="007A6D1A" w:rsidRDefault="007A6D1A" w:rsidP="007A6D1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006828" w14:textId="77777777" w:rsidR="007A6D1A" w:rsidRDefault="007A6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9F715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3.9pt;margin-top:523.2pt;width:457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uSjQIAAJAFAAAOAAAAZHJzL2Uyb0RvYy54bWysVEtPGzEQvlfqf7B8L5uEBGjEBqUgqkoI&#10;UKHi7HhtYuH1uLaT3fTXd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" fillcolor="white [3201]" stroked="f" strokeweight=".5pt">
                <v:textbox>
                  <w:txbxContent>
                    <w:p w14:paraId="3B628D2C" w14:textId="77777777" w:rsidR="007A6D1A" w:rsidRDefault="007A6D1A" w:rsidP="007A6D1A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Zapisničar:                                                          </w:t>
                      </w:r>
                      <w:r w:rsidRPr="00F71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dsjedn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 Povjerenstv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ECE9BD6" w14:textId="735AE10C" w:rsidR="007A6D1A" w:rsidRDefault="007A6D1A" w:rsidP="007A6D1A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132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tina Sedl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B132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132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ovijest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B132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Renata Novak, mag. paed i soc.</w:t>
                      </w:r>
                    </w:p>
                    <w:p w14:paraId="673D4C30" w14:textId="77777777" w:rsidR="007A6D1A" w:rsidRDefault="007A6D1A" w:rsidP="007A6D1A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A0B969" w14:textId="77777777" w:rsidR="007A6D1A" w:rsidRPr="00685BBD" w:rsidRDefault="007A6D1A" w:rsidP="007A6D1A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____________________                                ____________________________</w:t>
                      </w:r>
                    </w:p>
                    <w:p w14:paraId="71F5C12A" w14:textId="77777777" w:rsidR="007A6D1A" w:rsidRDefault="007A6D1A" w:rsidP="007A6D1A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C006828" w14:textId="77777777" w:rsidR="007A6D1A" w:rsidRDefault="007A6D1A"/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1418"/>
        <w:gridCol w:w="1275"/>
      </w:tblGrid>
      <w:tr w:rsidR="004063BA" w:rsidRPr="00AE55C4" w14:paraId="45FF34D6" w14:textId="77777777" w:rsidTr="008253C6">
        <w:tc>
          <w:tcPr>
            <w:tcW w:w="1701" w:type="dxa"/>
          </w:tcPr>
          <w:p w14:paraId="4775B1F1" w14:textId="77777777" w:rsidR="004063BA" w:rsidRPr="00AE55C4" w:rsidRDefault="004063BA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E55C4">
              <w:rPr>
                <w:rFonts w:ascii="Times New Roman" w:hAnsi="Times New Roman" w:cs="Times New Roman"/>
                <w:b/>
              </w:rPr>
              <w:t>NAZIV PONUDITELJA</w:t>
            </w:r>
          </w:p>
        </w:tc>
        <w:tc>
          <w:tcPr>
            <w:tcW w:w="4394" w:type="dxa"/>
          </w:tcPr>
          <w:p w14:paraId="0938516E" w14:textId="77777777" w:rsidR="004063BA" w:rsidRPr="00AE55C4" w:rsidRDefault="004063BA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E55C4">
              <w:rPr>
                <w:rFonts w:ascii="Times New Roman" w:hAnsi="Times New Roman" w:cs="Times New Roman"/>
                <w:b/>
              </w:rPr>
              <w:t>SADRŽAJ PONUDE</w:t>
            </w:r>
          </w:p>
        </w:tc>
        <w:tc>
          <w:tcPr>
            <w:tcW w:w="1418" w:type="dxa"/>
          </w:tcPr>
          <w:p w14:paraId="5098AB7F" w14:textId="77777777" w:rsidR="004063BA" w:rsidRPr="00AE55C4" w:rsidRDefault="004063BA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E55C4">
              <w:rPr>
                <w:rFonts w:ascii="Times New Roman" w:hAnsi="Times New Roman" w:cs="Times New Roman"/>
                <w:b/>
              </w:rPr>
              <w:t>CIJENA</w:t>
            </w:r>
          </w:p>
        </w:tc>
        <w:tc>
          <w:tcPr>
            <w:tcW w:w="1275" w:type="dxa"/>
          </w:tcPr>
          <w:p w14:paraId="0BF80C5E" w14:textId="77777777" w:rsidR="004063BA" w:rsidRPr="00AE55C4" w:rsidRDefault="004063BA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AE55C4">
              <w:rPr>
                <w:rFonts w:ascii="Times New Roman" w:hAnsi="Times New Roman" w:cs="Times New Roman"/>
                <w:b/>
              </w:rPr>
              <w:t xml:space="preserve">ISPUNJENOST UVJETA </w:t>
            </w:r>
          </w:p>
        </w:tc>
      </w:tr>
      <w:tr w:rsidR="004063BA" w:rsidRPr="00AE55C4" w14:paraId="2A590812" w14:textId="77777777" w:rsidTr="00F70112">
        <w:trPr>
          <w:trHeight w:val="9056"/>
        </w:trPr>
        <w:tc>
          <w:tcPr>
            <w:tcW w:w="1701" w:type="dxa"/>
          </w:tcPr>
          <w:p w14:paraId="6A9AC28B" w14:textId="77777777" w:rsidR="004063BA" w:rsidRDefault="006575E5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diaturist</w:t>
            </w:r>
            <w:proofErr w:type="spellEnd"/>
          </w:p>
          <w:p w14:paraId="4E262F4E" w14:textId="77777777" w:rsidR="007A6D1A" w:rsidRDefault="00570479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VEL </w:t>
            </w:r>
            <w:r w:rsidR="006575E5">
              <w:rPr>
                <w:rFonts w:ascii="Times New Roman" w:hAnsi="Times New Roman" w:cs="Times New Roman"/>
                <w:b/>
              </w:rPr>
              <w:t>&am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75E5">
              <w:rPr>
                <w:rFonts w:ascii="Times New Roman" w:hAnsi="Times New Roman" w:cs="Times New Roman"/>
                <w:b/>
              </w:rPr>
              <w:t>TOURIST AGENCY</w:t>
            </w:r>
            <w:r w:rsidR="005013D6">
              <w:rPr>
                <w:rFonts w:ascii="Times New Roman" w:hAnsi="Times New Roman" w:cs="Times New Roman"/>
                <w:b/>
              </w:rPr>
              <w:t>,</w:t>
            </w:r>
          </w:p>
          <w:p w14:paraId="29F190E3" w14:textId="77777777" w:rsidR="002F7FE3" w:rsidRPr="005013D6" w:rsidRDefault="005013D6" w:rsidP="007B4A7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013D6">
              <w:rPr>
                <w:rFonts w:ascii="Times New Roman" w:hAnsi="Times New Roman" w:cs="Times New Roman"/>
              </w:rPr>
              <w:t>Zagreb</w:t>
            </w:r>
          </w:p>
          <w:p w14:paraId="33502E3B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260A5824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5E41439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49E8C2EC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018AA716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3F38B82E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DFE9799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2B0ABA8D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55A37156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A3FE055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F8E12E3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087791F8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6E27822D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CB9E331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024DCFE8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E2DA98E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38CEA839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6B185205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1F0F7651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2F3AB581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7A51D28D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3007705F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286EBDD0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3B748B1C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01099402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677FB43E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29328C1D" w14:textId="77777777" w:rsidR="007A6D1A" w:rsidRPr="007A6D1A" w:rsidRDefault="007A6D1A" w:rsidP="007A6D1A">
            <w:pPr>
              <w:rPr>
                <w:lang w:val="hr-HR"/>
              </w:rPr>
            </w:pPr>
          </w:p>
          <w:p w14:paraId="1335EE75" w14:textId="77777777" w:rsidR="006575E5" w:rsidRPr="007A6D1A" w:rsidRDefault="006575E5" w:rsidP="007A6D1A">
            <w:pPr>
              <w:rPr>
                <w:lang w:val="hr-HR"/>
              </w:rPr>
            </w:pPr>
          </w:p>
        </w:tc>
        <w:tc>
          <w:tcPr>
            <w:tcW w:w="4394" w:type="dxa"/>
          </w:tcPr>
          <w:p w14:paraId="1709C1A4" w14:textId="77777777" w:rsidR="00F7485B" w:rsidRDefault="008253C6" w:rsidP="0057047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dan – </w:t>
            </w:r>
            <w:r w:rsidR="00570479">
              <w:rPr>
                <w:rFonts w:ascii="Times New Roman" w:hAnsi="Times New Roman" w:cs="Times New Roman"/>
              </w:rPr>
              <w:t>polazak ispred škole</w:t>
            </w:r>
          </w:p>
          <w:p w14:paraId="6C5680D3" w14:textId="20D24051" w:rsidR="00570479" w:rsidRDefault="00B13200" w:rsidP="0057047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ožnja prema Biogradu</w:t>
            </w:r>
          </w:p>
          <w:p w14:paraId="03984809" w14:textId="670A2A22" w:rsidR="00570479" w:rsidRDefault="00570479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3200">
              <w:rPr>
                <w:rFonts w:ascii="Times New Roman" w:hAnsi="Times New Roman" w:cs="Times New Roman"/>
              </w:rPr>
              <w:t xml:space="preserve">smještaj u hotelu </w:t>
            </w:r>
            <w:proofErr w:type="spellStart"/>
            <w:r w:rsidR="00B13200">
              <w:rPr>
                <w:rFonts w:ascii="Times New Roman" w:hAnsi="Times New Roman" w:cs="Times New Roman"/>
              </w:rPr>
              <w:t>Albamaris</w:t>
            </w:r>
            <w:proofErr w:type="spellEnd"/>
          </w:p>
          <w:p w14:paraId="04102D7B" w14:textId="250A2B12" w:rsidR="00570479" w:rsidRDefault="00570479" w:rsidP="00570479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3200">
              <w:rPr>
                <w:rFonts w:ascii="Times New Roman" w:hAnsi="Times New Roman" w:cs="Times New Roman"/>
              </w:rPr>
              <w:t xml:space="preserve">slobodno poslijepodne za kupanje, večera, večernje druženje uz animatora i </w:t>
            </w:r>
            <w:proofErr w:type="spellStart"/>
            <w:r w:rsidR="00B13200">
              <w:rPr>
                <w:rFonts w:ascii="Times New Roman" w:hAnsi="Times New Roman" w:cs="Times New Roman"/>
              </w:rPr>
              <w:t>disco</w:t>
            </w:r>
            <w:proofErr w:type="spellEnd"/>
            <w:r w:rsidR="00B13200">
              <w:rPr>
                <w:rFonts w:ascii="Times New Roman" w:hAnsi="Times New Roman" w:cs="Times New Roman"/>
              </w:rPr>
              <w:t>, noćenje</w:t>
            </w:r>
          </w:p>
          <w:p w14:paraId="7BAD819A" w14:textId="77777777" w:rsidR="00F7485B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F23">
              <w:rPr>
                <w:rFonts w:ascii="Times New Roman" w:hAnsi="Times New Roman" w:cs="Times New Roman"/>
              </w:rPr>
              <w:t xml:space="preserve">.dan </w:t>
            </w:r>
          </w:p>
          <w:p w14:paraId="4A51DA72" w14:textId="2F199EB8" w:rsidR="00F7485B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B6F23">
              <w:rPr>
                <w:rFonts w:ascii="Times New Roman" w:hAnsi="Times New Roman" w:cs="Times New Roman"/>
              </w:rPr>
              <w:t>-doručak, odlazak u razgled grada</w:t>
            </w:r>
            <w:r w:rsidR="00B13200">
              <w:rPr>
                <w:rFonts w:ascii="Times New Roman" w:hAnsi="Times New Roman" w:cs="Times New Roman"/>
              </w:rPr>
              <w:t xml:space="preserve"> Biograda uz turističkog pratitelja</w:t>
            </w:r>
          </w:p>
          <w:p w14:paraId="413617AA" w14:textId="77777777" w:rsidR="00F7485B" w:rsidRDefault="0057047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povratak u hotel na ručak</w:t>
            </w:r>
          </w:p>
          <w:p w14:paraId="53369CD7" w14:textId="77777777" w:rsidR="00572B89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slobod</w:t>
            </w:r>
            <w:r w:rsidR="00570479">
              <w:rPr>
                <w:rFonts w:ascii="Times New Roman" w:hAnsi="Times New Roman" w:cs="Times New Roman"/>
              </w:rPr>
              <w:t>no poslijepodne za kupanje uz stručni nadzor</w:t>
            </w:r>
          </w:p>
          <w:p w14:paraId="712BB3E7" w14:textId="77777777" w:rsidR="00F7485B" w:rsidRDefault="00572B8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</w:t>
            </w:r>
            <w:r w:rsidR="00F7485B">
              <w:rPr>
                <w:rFonts w:ascii="Times New Roman" w:hAnsi="Times New Roman" w:cs="Times New Roman"/>
              </w:rPr>
              <w:t>večera,</w:t>
            </w:r>
            <w:r>
              <w:rPr>
                <w:rFonts w:ascii="Times New Roman" w:hAnsi="Times New Roman" w:cs="Times New Roman"/>
              </w:rPr>
              <w:t xml:space="preserve"> zabava, </w:t>
            </w:r>
            <w:r w:rsidR="00F7485B">
              <w:rPr>
                <w:rFonts w:ascii="Times New Roman" w:hAnsi="Times New Roman" w:cs="Times New Roman"/>
              </w:rPr>
              <w:t xml:space="preserve"> noćenje</w:t>
            </w:r>
          </w:p>
          <w:p w14:paraId="34A18FEB" w14:textId="77777777" w:rsidR="00F7485B" w:rsidRDefault="00572B8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dan </w:t>
            </w:r>
          </w:p>
          <w:p w14:paraId="351AEC89" w14:textId="77777777" w:rsidR="00F7485B" w:rsidRDefault="00572B8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doručak, odlazak</w:t>
            </w:r>
            <w:r w:rsidR="00F7485B">
              <w:rPr>
                <w:rFonts w:ascii="Times New Roman" w:hAnsi="Times New Roman" w:cs="Times New Roman"/>
              </w:rPr>
              <w:t xml:space="preserve"> za Šibenik</w:t>
            </w:r>
          </w:p>
          <w:p w14:paraId="64F10627" w14:textId="0CDA77C3" w:rsidR="00572B89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razgled grada</w:t>
            </w:r>
            <w:r w:rsidR="00B13200">
              <w:rPr>
                <w:rFonts w:ascii="Times New Roman" w:hAnsi="Times New Roman" w:cs="Times New Roman"/>
              </w:rPr>
              <w:t xml:space="preserve"> </w:t>
            </w:r>
            <w:r w:rsidR="00572B89">
              <w:rPr>
                <w:rFonts w:ascii="Times New Roman" w:hAnsi="Times New Roman" w:cs="Times New Roman"/>
              </w:rPr>
              <w:t>uz</w:t>
            </w:r>
          </w:p>
          <w:p w14:paraId="0D8603D3" w14:textId="77777777" w:rsidR="00F7485B" w:rsidRDefault="00572B8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tručno vodstvo</w:t>
            </w:r>
          </w:p>
          <w:p w14:paraId="694D8094" w14:textId="77777777" w:rsidR="00F7485B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vožnja do Sokolarskog centra</w:t>
            </w:r>
          </w:p>
          <w:p w14:paraId="5D4AA02E" w14:textId="77777777" w:rsidR="00F7485B" w:rsidRDefault="00572B89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povratak u hotel</w:t>
            </w:r>
            <w:r w:rsidR="00F7485B">
              <w:rPr>
                <w:rFonts w:ascii="Times New Roman" w:hAnsi="Times New Roman" w:cs="Times New Roman"/>
              </w:rPr>
              <w:t>, ručak</w:t>
            </w:r>
          </w:p>
          <w:p w14:paraId="12EFEC91" w14:textId="77777777" w:rsidR="00F7485B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slobodno vrijeme za kupanje</w:t>
            </w:r>
          </w:p>
          <w:p w14:paraId="195320B7" w14:textId="77777777" w:rsidR="00F7485B" w:rsidRDefault="00F7485B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večera, zabava, noćenje</w:t>
            </w:r>
          </w:p>
          <w:p w14:paraId="251ABC23" w14:textId="77777777" w:rsidR="00F7485B" w:rsidRDefault="008B7448" w:rsidP="00775E7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dan </w:t>
            </w:r>
          </w:p>
          <w:p w14:paraId="40510CD0" w14:textId="46DE275A" w:rsidR="00F7485B" w:rsidRDefault="00F7485B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7448">
              <w:rPr>
                <w:rFonts w:ascii="Times New Roman" w:hAnsi="Times New Roman" w:cs="Times New Roman"/>
              </w:rPr>
              <w:t>-</w:t>
            </w:r>
            <w:r w:rsidR="005B6F23">
              <w:rPr>
                <w:rFonts w:ascii="Times New Roman" w:hAnsi="Times New Roman" w:cs="Times New Roman"/>
              </w:rPr>
              <w:t xml:space="preserve"> </w:t>
            </w:r>
            <w:r w:rsidR="008B7448">
              <w:rPr>
                <w:rFonts w:ascii="Times New Roman" w:hAnsi="Times New Roman" w:cs="Times New Roman"/>
              </w:rPr>
              <w:t xml:space="preserve">doručak, odlazak u smjeru </w:t>
            </w:r>
            <w:r w:rsidR="00B13200">
              <w:rPr>
                <w:rFonts w:ascii="Times New Roman" w:hAnsi="Times New Roman" w:cs="Times New Roman"/>
              </w:rPr>
              <w:t>Skradina, odlazak brodom za NP Krka</w:t>
            </w:r>
          </w:p>
          <w:p w14:paraId="0065690C" w14:textId="3E8AB8F8" w:rsidR="00F7485B" w:rsidRDefault="00F7485B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  <w:r w:rsidR="005B6F23">
              <w:rPr>
                <w:rFonts w:ascii="Times New Roman" w:hAnsi="Times New Roman" w:cs="Times New Roman"/>
              </w:rPr>
              <w:t xml:space="preserve"> </w:t>
            </w:r>
            <w:r w:rsidR="00B13200">
              <w:rPr>
                <w:rFonts w:ascii="Times New Roman" w:hAnsi="Times New Roman" w:cs="Times New Roman"/>
              </w:rPr>
              <w:t xml:space="preserve">šetnja uz Skradinski buk, razgled mlinica i stare hidrocentrale, slobodno vrijeme do odlaska do </w:t>
            </w:r>
            <w:proofErr w:type="spellStart"/>
            <w:r w:rsidR="00B13200">
              <w:rPr>
                <w:rFonts w:ascii="Times New Roman" w:hAnsi="Times New Roman" w:cs="Times New Roman"/>
              </w:rPr>
              <w:t>Lozovca</w:t>
            </w:r>
            <w:proofErr w:type="spellEnd"/>
          </w:p>
          <w:p w14:paraId="1D3E4299" w14:textId="22B628EB" w:rsidR="00F7485B" w:rsidRDefault="00F7485B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  <w:r w:rsidR="005B6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vratak u Biograd, ručak,</w:t>
            </w:r>
            <w:r w:rsidR="008B74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obodno</w:t>
            </w:r>
            <w:r w:rsidR="00C95B2C">
              <w:rPr>
                <w:rFonts w:ascii="Times New Roman" w:hAnsi="Times New Roman" w:cs="Times New Roman"/>
              </w:rPr>
              <w:t xml:space="preserve"> vrije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448">
              <w:rPr>
                <w:rFonts w:ascii="Times New Roman" w:hAnsi="Times New Roman" w:cs="Times New Roman"/>
              </w:rPr>
              <w:t>za</w:t>
            </w:r>
            <w:r w:rsidR="00C95B2C">
              <w:rPr>
                <w:rFonts w:ascii="Times New Roman" w:hAnsi="Times New Roman" w:cs="Times New Roman"/>
              </w:rPr>
              <w:t xml:space="preserve"> </w:t>
            </w:r>
            <w:r w:rsidR="008B7448">
              <w:rPr>
                <w:rFonts w:ascii="Times New Roman" w:hAnsi="Times New Roman" w:cs="Times New Roman"/>
              </w:rPr>
              <w:t xml:space="preserve">kupanje </w:t>
            </w:r>
          </w:p>
          <w:p w14:paraId="788D9DAD" w14:textId="77777777" w:rsidR="00F7485B" w:rsidRDefault="00F7485B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večera, zabava, noćenje</w:t>
            </w:r>
          </w:p>
          <w:p w14:paraId="6BE6FB98" w14:textId="77777777" w:rsidR="005B6F23" w:rsidRDefault="00F7485B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dan </w:t>
            </w:r>
            <w:r w:rsidR="00F70112">
              <w:rPr>
                <w:rFonts w:ascii="Times New Roman" w:hAnsi="Times New Roman" w:cs="Times New Roman"/>
              </w:rPr>
              <w:t xml:space="preserve">    </w:t>
            </w:r>
          </w:p>
          <w:p w14:paraId="46E3D1EF" w14:textId="05D319EA" w:rsidR="00F70112" w:rsidRDefault="005B6F23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</w:t>
            </w:r>
            <w:r w:rsidR="00F70112">
              <w:rPr>
                <w:rFonts w:ascii="Times New Roman" w:hAnsi="Times New Roman" w:cs="Times New Roman"/>
              </w:rPr>
              <w:t xml:space="preserve">doručak, slobodno vrijeme </w:t>
            </w:r>
            <w:r w:rsidR="00B13200">
              <w:rPr>
                <w:rFonts w:ascii="Times New Roman" w:hAnsi="Times New Roman" w:cs="Times New Roman"/>
              </w:rPr>
              <w:t>do ručka</w:t>
            </w:r>
          </w:p>
          <w:p w14:paraId="2CF9AA9F" w14:textId="77777777" w:rsidR="008B7448" w:rsidRDefault="007F4CDE" w:rsidP="007F4CD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7F4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- </w:t>
            </w:r>
            <w:r w:rsidR="008B7448">
              <w:rPr>
                <w:rFonts w:ascii="Times New Roman" w:hAnsi="Times New Roman" w:cs="Times New Roman"/>
              </w:rPr>
              <w:t>odlazak do Zadra- razgled grada</w:t>
            </w:r>
            <w:r w:rsidR="00F70112">
              <w:rPr>
                <w:rFonts w:ascii="Times New Roman" w:hAnsi="Times New Roman" w:cs="Times New Roman"/>
              </w:rPr>
              <w:t xml:space="preserve"> vožnja u</w:t>
            </w:r>
          </w:p>
          <w:p w14:paraId="011365B7" w14:textId="77777777" w:rsidR="005B6F23" w:rsidRDefault="008B7448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F4CDE">
              <w:rPr>
                <w:rFonts w:ascii="Times New Roman" w:hAnsi="Times New Roman" w:cs="Times New Roman"/>
              </w:rPr>
              <w:t xml:space="preserve"> </w:t>
            </w:r>
            <w:r w:rsidR="005B6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mjeru Nina – </w:t>
            </w:r>
            <w:r w:rsidR="007F4CDE">
              <w:rPr>
                <w:rFonts w:ascii="Times New Roman" w:hAnsi="Times New Roman" w:cs="Times New Roman"/>
              </w:rPr>
              <w:t xml:space="preserve">razgled grada, </w:t>
            </w:r>
            <w:r>
              <w:rPr>
                <w:rFonts w:ascii="Times New Roman" w:hAnsi="Times New Roman" w:cs="Times New Roman"/>
              </w:rPr>
              <w:t xml:space="preserve">posjet </w:t>
            </w:r>
            <w:r w:rsidR="004659C6">
              <w:rPr>
                <w:rFonts w:ascii="Times New Roman" w:hAnsi="Times New Roman" w:cs="Times New Roman"/>
              </w:rPr>
              <w:t>solani</w:t>
            </w:r>
          </w:p>
          <w:p w14:paraId="6031C9B0" w14:textId="77777777" w:rsidR="007F4CDE" w:rsidRDefault="005B6F23" w:rsidP="00F7485B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659C6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59C6">
              <w:rPr>
                <w:rFonts w:ascii="Times New Roman" w:hAnsi="Times New Roman" w:cs="Times New Roman"/>
              </w:rPr>
              <w:t>M</w:t>
            </w:r>
            <w:r w:rsidR="008B7448">
              <w:rPr>
                <w:rFonts w:ascii="Times New Roman" w:hAnsi="Times New Roman" w:cs="Times New Roman"/>
              </w:rPr>
              <w:t>uzeju soli</w:t>
            </w:r>
            <w:r w:rsidR="00F70112">
              <w:rPr>
                <w:rFonts w:ascii="Times New Roman" w:hAnsi="Times New Roman" w:cs="Times New Roman"/>
              </w:rPr>
              <w:t xml:space="preserve"> </w:t>
            </w:r>
          </w:p>
          <w:p w14:paraId="71134538" w14:textId="77777777" w:rsidR="008253C6" w:rsidRPr="007A6D1A" w:rsidRDefault="007F4CDE" w:rsidP="007A6D1A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F4C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6D1A">
              <w:rPr>
                <w:rFonts w:ascii="Times New Roman" w:hAnsi="Times New Roman" w:cs="Times New Roman"/>
              </w:rPr>
              <w:t>povratak kući</w:t>
            </w:r>
          </w:p>
        </w:tc>
        <w:tc>
          <w:tcPr>
            <w:tcW w:w="1418" w:type="dxa"/>
          </w:tcPr>
          <w:p w14:paraId="0B536A4F" w14:textId="425BB0C2" w:rsidR="00775E78" w:rsidRPr="00D5316B" w:rsidRDefault="00B13200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</w:t>
            </w:r>
            <w:r w:rsidR="00873655">
              <w:rPr>
                <w:rFonts w:ascii="Times New Roman" w:hAnsi="Times New Roman" w:cs="Times New Roman"/>
                <w:b/>
              </w:rPr>
              <w:t>,00 kn</w:t>
            </w:r>
          </w:p>
        </w:tc>
        <w:tc>
          <w:tcPr>
            <w:tcW w:w="1275" w:type="dxa"/>
          </w:tcPr>
          <w:p w14:paraId="1A222102" w14:textId="77777777" w:rsidR="004063BA" w:rsidRPr="00AE55C4" w:rsidRDefault="007A6D1A" w:rsidP="007B4A7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8B7448" w:rsidRPr="00AE55C4" w14:paraId="574BBB16" w14:textId="77777777" w:rsidTr="004659C6">
        <w:trPr>
          <w:trHeight w:val="6945"/>
        </w:trPr>
        <w:tc>
          <w:tcPr>
            <w:tcW w:w="1701" w:type="dxa"/>
          </w:tcPr>
          <w:p w14:paraId="0FD4E130" w14:textId="77777777" w:rsid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ALILE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o.o.,</w:t>
            </w:r>
          </w:p>
          <w:p w14:paraId="2C50B8DA" w14:textId="74CFA6EE" w:rsidR="005013D6" w:rsidRP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5013D6"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4394" w:type="dxa"/>
          </w:tcPr>
          <w:p w14:paraId="3FE75032" w14:textId="77777777" w:rsid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an</w:t>
            </w:r>
          </w:p>
          <w:p w14:paraId="27FC6A1A" w14:textId="77777777" w:rsid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lazak ispred škole</w:t>
            </w:r>
          </w:p>
          <w:p w14:paraId="413D8799" w14:textId="67FE8D90" w:rsidR="00B13200" w:rsidRDefault="00845F04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žnja prema NP Krka</w:t>
            </w:r>
            <w:r w:rsidR="00C95B2C">
              <w:rPr>
                <w:rFonts w:ascii="Times New Roman" w:hAnsi="Times New Roman" w:cs="Times New Roman"/>
              </w:rPr>
              <w:t>, šetnja pouč</w:t>
            </w:r>
            <w:r>
              <w:rPr>
                <w:rFonts w:ascii="Times New Roman" w:hAnsi="Times New Roman" w:cs="Times New Roman"/>
              </w:rPr>
              <w:t>nom stazom, razgled mlinica i parka te nastavak putovanja prema Biogradu na Moru</w:t>
            </w:r>
          </w:p>
          <w:p w14:paraId="7087D14B" w14:textId="77777777" w:rsid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lazak u Biograd na Moru – smještaj u hotel Bolero</w:t>
            </w:r>
          </w:p>
          <w:p w14:paraId="25752CD9" w14:textId="239EEBD9" w:rsidR="00B13200" w:rsidRDefault="00B13200" w:rsidP="00B1320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čera, noćenje</w:t>
            </w:r>
          </w:p>
          <w:p w14:paraId="6EC3CE25" w14:textId="00CC1D6D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2. dan</w:t>
            </w:r>
          </w:p>
          <w:p w14:paraId="16A42C09" w14:textId="7777777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puni pansion</w:t>
            </w:r>
          </w:p>
          <w:p w14:paraId="1DCCB51D" w14:textId="0ACD8CE0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 xml:space="preserve">-nakon </w:t>
            </w:r>
            <w:r>
              <w:rPr>
                <w:rFonts w:ascii="Times New Roman" w:hAnsi="Times New Roman" w:cs="Times New Roman"/>
              </w:rPr>
              <w:t>doručka</w:t>
            </w:r>
            <w:r w:rsidRPr="00845F04">
              <w:rPr>
                <w:rFonts w:ascii="Times New Roman" w:hAnsi="Times New Roman" w:cs="Times New Roman"/>
              </w:rPr>
              <w:t xml:space="preserve"> odlazak u Šibenik – razgled grada, posjet Sokolarskom centru</w:t>
            </w:r>
            <w:r>
              <w:rPr>
                <w:rFonts w:ascii="Times New Roman" w:hAnsi="Times New Roman" w:cs="Times New Roman"/>
              </w:rPr>
              <w:t>, razgled uz vodstvo</w:t>
            </w:r>
          </w:p>
          <w:p w14:paraId="3E2C11DC" w14:textId="6D6F0BFC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vratak u hotel, ručak</w:t>
            </w:r>
            <w:r w:rsidRPr="00845F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lobodno vrijeme, večera, </w:t>
            </w:r>
            <w:r w:rsidRPr="00845F04">
              <w:rPr>
                <w:rFonts w:ascii="Times New Roman" w:hAnsi="Times New Roman" w:cs="Times New Roman"/>
              </w:rPr>
              <w:t>noćenje</w:t>
            </w:r>
          </w:p>
          <w:p w14:paraId="0D041779" w14:textId="1444E9F4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an</w:t>
            </w:r>
          </w:p>
          <w:p w14:paraId="55D804F3" w14:textId="7777777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puni pansion</w:t>
            </w:r>
          </w:p>
          <w:p w14:paraId="5B42CB39" w14:textId="7616675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akon doručka</w:t>
            </w:r>
            <w:r w:rsidRPr="00845F04">
              <w:rPr>
                <w:rFonts w:ascii="Times New Roman" w:hAnsi="Times New Roman" w:cs="Times New Roman"/>
              </w:rPr>
              <w:t xml:space="preserve"> odlazak u Zadar – razgled grada </w:t>
            </w:r>
          </w:p>
          <w:p w14:paraId="2C7B2798" w14:textId="732082E4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 xml:space="preserve">-vožnja prema Ninu </w:t>
            </w:r>
            <w:r>
              <w:rPr>
                <w:rFonts w:ascii="Times New Roman" w:hAnsi="Times New Roman" w:cs="Times New Roman"/>
              </w:rPr>
              <w:t>posjet Solani i M</w:t>
            </w:r>
            <w:r w:rsidRPr="00845F04">
              <w:rPr>
                <w:rFonts w:ascii="Times New Roman" w:hAnsi="Times New Roman" w:cs="Times New Roman"/>
              </w:rPr>
              <w:t>uzeju soli u Ninu</w:t>
            </w:r>
          </w:p>
          <w:p w14:paraId="2E6EA539" w14:textId="14FE1271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vratak u hotel, ručak</w:t>
            </w:r>
            <w:r w:rsidRPr="00845F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lobodno vrijeme, večera, </w:t>
            </w:r>
            <w:r w:rsidRPr="00845F04">
              <w:rPr>
                <w:rFonts w:ascii="Times New Roman" w:hAnsi="Times New Roman" w:cs="Times New Roman"/>
              </w:rPr>
              <w:t>noćenje</w:t>
            </w:r>
          </w:p>
          <w:p w14:paraId="65C53D31" w14:textId="6F552F1E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4.dan</w:t>
            </w:r>
          </w:p>
          <w:p w14:paraId="5AC97790" w14:textId="029E6E16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puni pansion</w:t>
            </w:r>
          </w:p>
          <w:p w14:paraId="7DFCA554" w14:textId="7777777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dan slobodnog programa – kupanje, šetnja</w:t>
            </w:r>
          </w:p>
          <w:p w14:paraId="605F756F" w14:textId="507D5CE2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14:paraId="49290F25" w14:textId="7777777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5.dan</w:t>
            </w:r>
          </w:p>
          <w:p w14:paraId="4736E6E4" w14:textId="26FE981B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ručak</w:t>
            </w:r>
          </w:p>
          <w:p w14:paraId="20449A9D" w14:textId="78AD49B2" w:rsid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slobodne aktivnosti</w:t>
            </w:r>
          </w:p>
          <w:p w14:paraId="6C8E19D4" w14:textId="5CF5A630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5F04">
              <w:rPr>
                <w:rFonts w:ascii="Times New Roman" w:hAnsi="Times New Roman" w:cs="Times New Roman"/>
              </w:rPr>
              <w:t>ručak u hotelu</w:t>
            </w:r>
          </w:p>
          <w:p w14:paraId="02EC2E17" w14:textId="6ECAE7D7" w:rsidR="00845F04" w:rsidRPr="00845F04" w:rsidRDefault="00845F04" w:rsidP="00845F0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845F04">
              <w:rPr>
                <w:rFonts w:ascii="Times New Roman" w:hAnsi="Times New Roman" w:cs="Times New Roman"/>
              </w:rPr>
              <w:t>-povratak prema domovima</w:t>
            </w:r>
          </w:p>
          <w:p w14:paraId="0F38AE02" w14:textId="3159B230" w:rsidR="004659C6" w:rsidRDefault="004659C6" w:rsidP="004659C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782A4B" w14:textId="51211C13" w:rsidR="008B7448" w:rsidRDefault="00B13200" w:rsidP="007B4A74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5</w:t>
            </w:r>
            <w:r w:rsidR="00F77676">
              <w:rPr>
                <w:rFonts w:ascii="Times New Roman" w:hAnsi="Times New Roman" w:cs="Times New Roman"/>
                <w:b/>
              </w:rPr>
              <w:t>,00 kn</w:t>
            </w:r>
          </w:p>
        </w:tc>
        <w:tc>
          <w:tcPr>
            <w:tcW w:w="1275" w:type="dxa"/>
          </w:tcPr>
          <w:p w14:paraId="78FB2F1F" w14:textId="283FD2DC" w:rsidR="008B7448" w:rsidRPr="00AE55C4" w:rsidRDefault="007A6D1A" w:rsidP="007B4A74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07E51275" w14:textId="4E40869F" w:rsidR="004063BA" w:rsidRPr="00AE55C4" w:rsidRDefault="004063BA" w:rsidP="007B4A74">
      <w:pPr>
        <w:pStyle w:val="Bezproreda"/>
        <w:jc w:val="both"/>
        <w:rPr>
          <w:rFonts w:ascii="Times New Roman" w:hAnsi="Times New Roman" w:cs="Times New Roman"/>
          <w:color w:val="FF0000"/>
        </w:rPr>
      </w:pPr>
    </w:p>
    <w:p w14:paraId="7A01D018" w14:textId="5119DA7A" w:rsidR="00E31ECD" w:rsidRPr="00AE55C4" w:rsidRDefault="00E31ECD" w:rsidP="007B4A74">
      <w:pPr>
        <w:pStyle w:val="Bezproreda"/>
        <w:jc w:val="both"/>
        <w:rPr>
          <w:rFonts w:ascii="Times New Roman" w:hAnsi="Times New Roman" w:cs="Times New Roman"/>
          <w:color w:val="FF0000"/>
        </w:rPr>
      </w:pPr>
    </w:p>
    <w:p w14:paraId="329919E6" w14:textId="410F9CED" w:rsidR="004063BA" w:rsidRPr="00AE55C4" w:rsidRDefault="00E31ECD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C4">
        <w:rPr>
          <w:rFonts w:ascii="Times New Roman" w:hAnsi="Times New Roman" w:cs="Times New Roman"/>
          <w:b/>
          <w:sz w:val="24"/>
          <w:szCs w:val="24"/>
        </w:rPr>
        <w:t>Ad.2. ODABIR PONUDA</w:t>
      </w:r>
    </w:p>
    <w:p w14:paraId="36836173" w14:textId="5B0C316D" w:rsidR="004063BA" w:rsidRDefault="004D14F1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4063BA" w:rsidRPr="00AE55C4">
        <w:rPr>
          <w:rFonts w:ascii="Times New Roman" w:hAnsi="Times New Roman" w:cs="Times New Roman"/>
          <w:sz w:val="24"/>
          <w:szCs w:val="24"/>
        </w:rPr>
        <w:t>u sastavu:</w:t>
      </w:r>
      <w:r w:rsidR="00845F04">
        <w:rPr>
          <w:rFonts w:ascii="Times New Roman" w:hAnsi="Times New Roman" w:cs="Times New Roman"/>
          <w:sz w:val="24"/>
          <w:szCs w:val="24"/>
        </w:rPr>
        <w:t xml:space="preserve"> Renata Novak</w:t>
      </w:r>
      <w:r w:rsidR="004E0FF3">
        <w:rPr>
          <w:rFonts w:ascii="Times New Roman" w:hAnsi="Times New Roman" w:cs="Times New Roman"/>
          <w:sz w:val="24"/>
          <w:szCs w:val="24"/>
        </w:rPr>
        <w:t>, predsjednica povjerenstva</w:t>
      </w:r>
      <w:r w:rsidR="007568B9">
        <w:rPr>
          <w:rFonts w:ascii="Times New Roman" w:hAnsi="Times New Roman" w:cs="Times New Roman"/>
          <w:sz w:val="24"/>
          <w:szCs w:val="24"/>
        </w:rPr>
        <w:t xml:space="preserve"> i </w:t>
      </w:r>
      <w:r w:rsidR="00845F04">
        <w:rPr>
          <w:rFonts w:ascii="Times New Roman" w:hAnsi="Times New Roman" w:cs="Times New Roman"/>
          <w:sz w:val="24"/>
          <w:szCs w:val="24"/>
        </w:rPr>
        <w:t>pedagoginja</w:t>
      </w:r>
      <w:r w:rsidR="00DE3836">
        <w:rPr>
          <w:rFonts w:ascii="Times New Roman" w:hAnsi="Times New Roman" w:cs="Times New Roman"/>
          <w:sz w:val="24"/>
          <w:szCs w:val="24"/>
        </w:rPr>
        <w:t xml:space="preserve">, </w:t>
      </w:r>
      <w:r w:rsidR="00845F04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845F04">
        <w:rPr>
          <w:rFonts w:ascii="Times New Roman" w:hAnsi="Times New Roman" w:cs="Times New Roman"/>
          <w:sz w:val="24"/>
          <w:szCs w:val="24"/>
        </w:rPr>
        <w:t>Priher</w:t>
      </w:r>
      <w:proofErr w:type="spellEnd"/>
      <w:r w:rsidR="004063BA" w:rsidRPr="00AE5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F04">
        <w:rPr>
          <w:rFonts w:ascii="Times New Roman" w:hAnsi="Times New Roman" w:cs="Times New Roman"/>
          <w:sz w:val="24"/>
          <w:szCs w:val="24"/>
        </w:rPr>
        <w:t>razrednica 7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5F04">
        <w:rPr>
          <w:rFonts w:ascii="Times New Roman" w:hAnsi="Times New Roman" w:cs="Times New Roman"/>
          <w:sz w:val="24"/>
          <w:szCs w:val="24"/>
        </w:rPr>
        <w:t>Martina Sedlar, razrednica 7.b</w:t>
      </w:r>
      <w:r w:rsidR="00685BBD">
        <w:rPr>
          <w:rFonts w:ascii="Times New Roman" w:hAnsi="Times New Roman" w:cs="Times New Roman"/>
          <w:sz w:val="24"/>
          <w:szCs w:val="24"/>
        </w:rPr>
        <w:t xml:space="preserve">, roditelj </w:t>
      </w:r>
      <w:r w:rsidR="00845F04">
        <w:rPr>
          <w:rFonts w:ascii="Times New Roman" w:hAnsi="Times New Roman" w:cs="Times New Roman"/>
          <w:sz w:val="24"/>
          <w:szCs w:val="24"/>
        </w:rPr>
        <w:t xml:space="preserve">Ružica </w:t>
      </w:r>
      <w:proofErr w:type="spellStart"/>
      <w:r w:rsidR="00845F04">
        <w:rPr>
          <w:rFonts w:ascii="Times New Roman" w:hAnsi="Times New Roman" w:cs="Times New Roman"/>
          <w:sz w:val="24"/>
          <w:szCs w:val="24"/>
        </w:rPr>
        <w:t>Cinkuš</w:t>
      </w:r>
      <w:proofErr w:type="spellEnd"/>
      <w:r w:rsidR="00685BBD">
        <w:rPr>
          <w:rFonts w:ascii="Times New Roman" w:hAnsi="Times New Roman" w:cs="Times New Roman"/>
          <w:sz w:val="24"/>
          <w:szCs w:val="24"/>
        </w:rPr>
        <w:t xml:space="preserve">, </w:t>
      </w:r>
      <w:r w:rsidR="004063BA" w:rsidRPr="00AE55C4">
        <w:rPr>
          <w:rFonts w:ascii="Times New Roman" w:hAnsi="Times New Roman" w:cs="Times New Roman"/>
          <w:sz w:val="24"/>
          <w:szCs w:val="24"/>
        </w:rPr>
        <w:t>roditelj</w:t>
      </w:r>
      <w:r w:rsidR="00845F04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="00845F04">
        <w:rPr>
          <w:rFonts w:ascii="Times New Roman" w:hAnsi="Times New Roman" w:cs="Times New Roman"/>
          <w:sz w:val="24"/>
          <w:szCs w:val="24"/>
        </w:rPr>
        <w:t>Stankus</w:t>
      </w:r>
      <w:proofErr w:type="spellEnd"/>
      <w:r w:rsidR="004063BA" w:rsidRPr="00AE55C4">
        <w:rPr>
          <w:rFonts w:ascii="Times New Roman" w:hAnsi="Times New Roman" w:cs="Times New Roman"/>
          <w:sz w:val="24"/>
          <w:szCs w:val="24"/>
        </w:rPr>
        <w:t xml:space="preserve">, </w:t>
      </w:r>
      <w:r w:rsidR="00845F04">
        <w:rPr>
          <w:rFonts w:ascii="Times New Roman" w:hAnsi="Times New Roman" w:cs="Times New Roman"/>
          <w:sz w:val="24"/>
          <w:szCs w:val="24"/>
        </w:rPr>
        <w:t xml:space="preserve">učenice Ana Cikač i Sara Farkaš </w:t>
      </w:r>
      <w:r w:rsidR="00685BBD">
        <w:rPr>
          <w:rFonts w:ascii="Times New Roman" w:hAnsi="Times New Roman" w:cs="Times New Roman"/>
          <w:sz w:val="24"/>
          <w:szCs w:val="24"/>
        </w:rPr>
        <w:t xml:space="preserve">konstatiraju kako </w:t>
      </w:r>
      <w:r w:rsidR="00C95B2C">
        <w:rPr>
          <w:rFonts w:ascii="Times New Roman" w:hAnsi="Times New Roman" w:cs="Times New Roman"/>
          <w:sz w:val="24"/>
          <w:szCs w:val="24"/>
        </w:rPr>
        <w:t xml:space="preserve">obje </w:t>
      </w:r>
      <w:r w:rsidR="004063BA" w:rsidRPr="00AE55C4">
        <w:rPr>
          <w:rFonts w:ascii="Times New Roman" w:hAnsi="Times New Roman" w:cs="Times New Roman"/>
          <w:sz w:val="24"/>
          <w:szCs w:val="24"/>
        </w:rPr>
        <w:t xml:space="preserve">pristigle ponude putničkih agencija udovoljavaju </w:t>
      </w:r>
      <w:r w:rsidR="00F71EF6">
        <w:rPr>
          <w:rFonts w:ascii="Times New Roman" w:hAnsi="Times New Roman" w:cs="Times New Roman"/>
          <w:sz w:val="24"/>
          <w:szCs w:val="24"/>
        </w:rPr>
        <w:t>svim kriterijima</w:t>
      </w:r>
      <w:r w:rsidR="00685BBD">
        <w:rPr>
          <w:rFonts w:ascii="Times New Roman" w:hAnsi="Times New Roman" w:cs="Times New Roman"/>
          <w:sz w:val="24"/>
          <w:szCs w:val="24"/>
        </w:rPr>
        <w:t xml:space="preserve"> </w:t>
      </w:r>
      <w:r w:rsidR="00F71EF6">
        <w:rPr>
          <w:rFonts w:ascii="Times New Roman" w:hAnsi="Times New Roman" w:cs="Times New Roman"/>
          <w:sz w:val="24"/>
          <w:szCs w:val="24"/>
        </w:rPr>
        <w:t>navedenim u</w:t>
      </w:r>
      <w:r w:rsidR="00CC5764" w:rsidRPr="00AE55C4">
        <w:rPr>
          <w:rFonts w:ascii="Times New Roman" w:hAnsi="Times New Roman" w:cs="Times New Roman"/>
          <w:sz w:val="24"/>
          <w:szCs w:val="24"/>
        </w:rPr>
        <w:t xml:space="preserve"> javno</w:t>
      </w:r>
      <w:r w:rsidR="00F71EF6">
        <w:rPr>
          <w:rFonts w:ascii="Times New Roman" w:hAnsi="Times New Roman" w:cs="Times New Roman"/>
          <w:sz w:val="24"/>
          <w:szCs w:val="24"/>
        </w:rPr>
        <w:t>m</w:t>
      </w:r>
      <w:r w:rsidR="004063BA" w:rsidRPr="00AE55C4">
        <w:rPr>
          <w:rFonts w:ascii="Times New Roman" w:hAnsi="Times New Roman" w:cs="Times New Roman"/>
          <w:sz w:val="24"/>
          <w:szCs w:val="24"/>
        </w:rPr>
        <w:t xml:space="preserve"> poziv</w:t>
      </w:r>
      <w:r w:rsidR="00F71EF6">
        <w:rPr>
          <w:rFonts w:ascii="Times New Roman" w:hAnsi="Times New Roman" w:cs="Times New Roman"/>
          <w:sz w:val="24"/>
          <w:szCs w:val="24"/>
        </w:rPr>
        <w:t>u</w:t>
      </w:r>
      <w:r w:rsidR="007568B9">
        <w:rPr>
          <w:rFonts w:ascii="Times New Roman" w:hAnsi="Times New Roman" w:cs="Times New Roman"/>
          <w:sz w:val="24"/>
          <w:szCs w:val="24"/>
        </w:rPr>
        <w:t xml:space="preserve"> za organizaciju više</w:t>
      </w:r>
      <w:r w:rsidR="005032A3">
        <w:rPr>
          <w:rFonts w:ascii="Times New Roman" w:hAnsi="Times New Roman" w:cs="Times New Roman"/>
          <w:sz w:val="24"/>
          <w:szCs w:val="24"/>
        </w:rPr>
        <w:t xml:space="preserve">dnevne </w:t>
      </w:r>
      <w:proofErr w:type="spellStart"/>
      <w:r w:rsidR="005032A3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5032A3">
        <w:rPr>
          <w:rFonts w:ascii="Times New Roman" w:hAnsi="Times New Roman" w:cs="Times New Roman"/>
          <w:sz w:val="24"/>
          <w:szCs w:val="24"/>
        </w:rPr>
        <w:t xml:space="preserve"> nastave</w:t>
      </w:r>
      <w:r w:rsidR="00F71EF6">
        <w:rPr>
          <w:rFonts w:ascii="Times New Roman" w:hAnsi="Times New Roman" w:cs="Times New Roman"/>
          <w:sz w:val="24"/>
          <w:szCs w:val="24"/>
        </w:rPr>
        <w:t xml:space="preserve">. </w:t>
      </w:r>
      <w:r w:rsidR="00C95B2C">
        <w:rPr>
          <w:rFonts w:ascii="Times New Roman" w:hAnsi="Times New Roman" w:cs="Times New Roman"/>
          <w:sz w:val="24"/>
          <w:szCs w:val="24"/>
        </w:rPr>
        <w:t>Obje</w:t>
      </w:r>
      <w:r w:rsidR="00F71EF6">
        <w:rPr>
          <w:rFonts w:ascii="Times New Roman" w:hAnsi="Times New Roman" w:cs="Times New Roman"/>
          <w:sz w:val="24"/>
          <w:szCs w:val="24"/>
        </w:rPr>
        <w:t xml:space="preserve"> ponude </w:t>
      </w:r>
      <w:r w:rsidR="003B07F1">
        <w:rPr>
          <w:rFonts w:ascii="Times New Roman" w:hAnsi="Times New Roman" w:cs="Times New Roman"/>
          <w:sz w:val="24"/>
          <w:szCs w:val="24"/>
        </w:rPr>
        <w:t xml:space="preserve">odabrane su za </w:t>
      </w:r>
      <w:r w:rsidR="00E31ECD" w:rsidRPr="00AE55C4">
        <w:rPr>
          <w:rFonts w:ascii="Times New Roman" w:hAnsi="Times New Roman" w:cs="Times New Roman"/>
          <w:sz w:val="24"/>
          <w:szCs w:val="24"/>
        </w:rPr>
        <w:t xml:space="preserve"> predstavljene roditeljima na roditeljskome sastanku koji </w:t>
      </w:r>
      <w:r w:rsidR="00C95B2C">
        <w:rPr>
          <w:rFonts w:ascii="Times New Roman" w:hAnsi="Times New Roman" w:cs="Times New Roman"/>
          <w:sz w:val="24"/>
          <w:szCs w:val="24"/>
        </w:rPr>
        <w:t>će se održati 18</w:t>
      </w:r>
      <w:r w:rsidR="00DE3836">
        <w:rPr>
          <w:rFonts w:ascii="Times New Roman" w:hAnsi="Times New Roman" w:cs="Times New Roman"/>
          <w:sz w:val="24"/>
          <w:szCs w:val="24"/>
        </w:rPr>
        <w:t xml:space="preserve">. </w:t>
      </w:r>
      <w:r w:rsidR="00C95B2C">
        <w:rPr>
          <w:rFonts w:ascii="Times New Roman" w:hAnsi="Times New Roman" w:cs="Times New Roman"/>
          <w:sz w:val="24"/>
          <w:szCs w:val="24"/>
        </w:rPr>
        <w:t>prosinca 2018</w:t>
      </w:r>
      <w:r w:rsidR="004063BA" w:rsidRPr="00AE55C4">
        <w:rPr>
          <w:rFonts w:ascii="Times New Roman" w:hAnsi="Times New Roman" w:cs="Times New Roman"/>
          <w:sz w:val="24"/>
          <w:szCs w:val="24"/>
        </w:rPr>
        <w:t>. godine u prostorijama Škole</w:t>
      </w:r>
      <w:r w:rsidR="00FE2B5F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C95B2C">
        <w:rPr>
          <w:rFonts w:ascii="Times New Roman" w:hAnsi="Times New Roman" w:cs="Times New Roman"/>
          <w:sz w:val="24"/>
          <w:szCs w:val="24"/>
        </w:rPr>
        <w:t>17:30</w:t>
      </w:r>
      <w:r w:rsidR="00FE2B5F">
        <w:rPr>
          <w:rFonts w:ascii="Times New Roman" w:hAnsi="Times New Roman" w:cs="Times New Roman"/>
          <w:sz w:val="24"/>
          <w:szCs w:val="24"/>
        </w:rPr>
        <w:t xml:space="preserve"> </w:t>
      </w:r>
      <w:r w:rsidR="00165E87">
        <w:rPr>
          <w:rFonts w:ascii="Times New Roman" w:hAnsi="Times New Roman" w:cs="Times New Roman"/>
          <w:sz w:val="24"/>
          <w:szCs w:val="24"/>
        </w:rPr>
        <w:t>sati</w:t>
      </w:r>
      <w:r w:rsidR="00E31ECD" w:rsidRPr="00AE55C4">
        <w:rPr>
          <w:rFonts w:ascii="Times New Roman" w:hAnsi="Times New Roman" w:cs="Times New Roman"/>
          <w:sz w:val="24"/>
          <w:szCs w:val="24"/>
        </w:rPr>
        <w:t>.</w:t>
      </w:r>
    </w:p>
    <w:p w14:paraId="78787768" w14:textId="369391FF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EF48E6" w14:textId="40739BAA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22F4CC" w14:textId="2AF13444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60827" wp14:editId="5D82CF6D">
                <wp:simplePos x="0" y="0"/>
                <wp:positionH relativeFrom="column">
                  <wp:posOffset>-156845</wp:posOffset>
                </wp:positionH>
                <wp:positionV relativeFrom="paragraph">
                  <wp:posOffset>107315</wp:posOffset>
                </wp:positionV>
                <wp:extent cx="6105525" cy="1295400"/>
                <wp:effectExtent l="0" t="0" r="952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E7E9" w14:textId="69BE3619" w:rsidR="002F7FE3" w:rsidRDefault="002F7FE3" w:rsidP="002F7FE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Zapisničar:                                                           </w:t>
                            </w:r>
                            <w:r w:rsidRPr="00F71E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dsjedni</w:t>
                            </w:r>
                            <w:r w:rsidR="00845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 Povjerenstva:</w:t>
                            </w:r>
                            <w:r w:rsidR="00845F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257EDC" w14:textId="0A9BC313" w:rsidR="002F7FE3" w:rsidRDefault="002F7FE3" w:rsidP="002F7FE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tina Sedlar, prof. Povijes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Renata Novak, </w:t>
                            </w:r>
                            <w:proofErr w:type="spellStart"/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g</w:t>
                            </w:r>
                            <w:proofErr w:type="spellEnd"/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ed</w:t>
                            </w:r>
                            <w:proofErr w:type="spellEnd"/>
                            <w:r w:rsidR="00C9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et soc.</w:t>
                            </w:r>
                          </w:p>
                          <w:p w14:paraId="37806DA7" w14:textId="77777777" w:rsidR="002F7FE3" w:rsidRDefault="002F7FE3" w:rsidP="002F7FE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FB6E31" w14:textId="77777777" w:rsidR="002F7FE3" w:rsidRPr="00685BBD" w:rsidRDefault="002F7FE3" w:rsidP="002F7FE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________________________                                           _____________________________</w:t>
                            </w:r>
                          </w:p>
                          <w:p w14:paraId="4CBF356D" w14:textId="77777777" w:rsidR="002F7FE3" w:rsidRDefault="002F7FE3" w:rsidP="002F7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E60827" id="Tekstni okvir 3" o:spid="_x0000_s1027" type="#_x0000_t202" style="position:absolute;margin-left:-12.35pt;margin-top:8.45pt;width:480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" fillcolor="white [3201]" stroked="f" strokeweight=".5pt">
                <v:textbox>
                  <w:txbxContent>
                    <w:p w14:paraId="0438E7E9" w14:textId="69BE3619" w:rsidR="002F7FE3" w:rsidRDefault="002F7FE3" w:rsidP="002F7FE3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Zapisničar:                                                           </w:t>
                      </w:r>
                      <w:r w:rsidRPr="00F71E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dsjedni</w:t>
                      </w:r>
                      <w:r w:rsidR="00845F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 Povjerenstva:</w:t>
                      </w:r>
                      <w:r w:rsidR="00845F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6257EDC" w14:textId="0A9BC313" w:rsidR="002F7FE3" w:rsidRDefault="002F7FE3" w:rsidP="002F7FE3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C9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tina Sedlar, prof. Povijest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C9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Renata Novak, mag. paed. et soc.</w:t>
                      </w:r>
                    </w:p>
                    <w:p w14:paraId="37806DA7" w14:textId="77777777" w:rsidR="002F7FE3" w:rsidRDefault="002F7FE3" w:rsidP="002F7FE3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4FB6E31" w14:textId="77777777" w:rsidR="002F7FE3" w:rsidRPr="00685BBD" w:rsidRDefault="002F7FE3" w:rsidP="002F7FE3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________________________                                           _____________________________</w:t>
                      </w:r>
                    </w:p>
                    <w:p w14:paraId="4CBF356D" w14:textId="77777777" w:rsidR="002F7FE3" w:rsidRDefault="002F7FE3" w:rsidP="002F7FE3"/>
                  </w:txbxContent>
                </v:textbox>
              </v:shape>
            </w:pict>
          </mc:Fallback>
        </mc:AlternateContent>
      </w:r>
    </w:p>
    <w:p w14:paraId="0DA752D1" w14:textId="1406FA8C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F811A1" w14:textId="7AEEDF93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68B478" w14:textId="4BE00EE0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A77274" w14:textId="4BDEB484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C006D8" w14:textId="16D34C9C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2EC2BB" w14:textId="73F15367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197D99" w14:textId="48F40EB4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E4EB1A" w14:textId="4A1C2ADF" w:rsidR="00845F0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A59277" w14:textId="77777777" w:rsidR="00845F04" w:rsidRPr="00AE55C4" w:rsidRDefault="00845F04" w:rsidP="004D14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E4AE6" w14:textId="5CA0DC3C" w:rsidR="00CC5764" w:rsidRPr="00AE55C4" w:rsidRDefault="00CC5764" w:rsidP="007B4A74">
      <w:pPr>
        <w:pStyle w:val="Bezproreda"/>
        <w:jc w:val="both"/>
        <w:rPr>
          <w:rFonts w:ascii="Times New Roman" w:hAnsi="Times New Roman" w:cs="Times New Roman"/>
        </w:rPr>
      </w:pPr>
    </w:p>
    <w:p w14:paraId="15CC3665" w14:textId="22B6D616" w:rsidR="004063BA" w:rsidRPr="00F71EF6" w:rsidRDefault="004063BA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3. </w:t>
      </w:r>
      <w:r w:rsidR="00E31ECD" w:rsidRPr="00F71EF6">
        <w:rPr>
          <w:rFonts w:ascii="Times New Roman" w:hAnsi="Times New Roman" w:cs="Times New Roman"/>
          <w:b/>
          <w:sz w:val="24"/>
          <w:szCs w:val="24"/>
        </w:rPr>
        <w:t>O</w:t>
      </w:r>
      <w:r w:rsidR="00CC5764" w:rsidRPr="00F71EF6">
        <w:rPr>
          <w:rFonts w:ascii="Times New Roman" w:hAnsi="Times New Roman" w:cs="Times New Roman"/>
          <w:b/>
          <w:sz w:val="24"/>
          <w:szCs w:val="24"/>
        </w:rPr>
        <w:t>BAVJEŠĆIVANJE O ODABIRU PONUDE</w:t>
      </w:r>
    </w:p>
    <w:p w14:paraId="564F7630" w14:textId="74FDB0DA" w:rsidR="00E31ECD" w:rsidRPr="00AE55C4" w:rsidRDefault="00E31ECD" w:rsidP="00685BBD">
      <w:pPr>
        <w:pStyle w:val="Bezproreda"/>
        <w:rPr>
          <w:rFonts w:ascii="Times New Roman" w:hAnsi="Times New Roman" w:cs="Times New Roman"/>
        </w:rPr>
      </w:pPr>
      <w:r w:rsidRPr="00F71EF6">
        <w:rPr>
          <w:rFonts w:ascii="Times New Roman" w:hAnsi="Times New Roman" w:cs="Times New Roman"/>
          <w:sz w:val="24"/>
          <w:szCs w:val="24"/>
        </w:rPr>
        <w:t>Predstavnici ponuditelja koj</w:t>
      </w:r>
      <w:r w:rsidR="00F71EF6">
        <w:rPr>
          <w:rFonts w:ascii="Times New Roman" w:hAnsi="Times New Roman" w:cs="Times New Roman"/>
          <w:sz w:val="24"/>
          <w:szCs w:val="24"/>
        </w:rPr>
        <w:t>i</w:t>
      </w:r>
      <w:r w:rsidR="00685BBD">
        <w:rPr>
          <w:rFonts w:ascii="Times New Roman" w:hAnsi="Times New Roman" w:cs="Times New Roman"/>
          <w:sz w:val="24"/>
          <w:szCs w:val="24"/>
        </w:rPr>
        <w:t xml:space="preserve"> </w:t>
      </w:r>
      <w:r w:rsidR="00CC5764" w:rsidRPr="00F71EF6">
        <w:rPr>
          <w:rFonts w:ascii="Times New Roman" w:hAnsi="Times New Roman" w:cs="Times New Roman"/>
          <w:sz w:val="24"/>
          <w:szCs w:val="24"/>
        </w:rPr>
        <w:t>udovoljavaju uvjetima iz</w:t>
      </w:r>
      <w:r w:rsidRPr="00F71EF6">
        <w:rPr>
          <w:rFonts w:ascii="Times New Roman" w:hAnsi="Times New Roman" w:cs="Times New Roman"/>
          <w:sz w:val="24"/>
          <w:szCs w:val="24"/>
        </w:rPr>
        <w:t xml:space="preserve"> ponude bit će</w:t>
      </w:r>
      <w:r w:rsidR="00CC5764" w:rsidRPr="00F71EF6">
        <w:rPr>
          <w:rFonts w:ascii="Times New Roman" w:hAnsi="Times New Roman" w:cs="Times New Roman"/>
          <w:sz w:val="24"/>
          <w:szCs w:val="24"/>
        </w:rPr>
        <w:t xml:space="preserve"> o tome</w:t>
      </w:r>
      <w:r w:rsidRPr="00F71EF6">
        <w:rPr>
          <w:rFonts w:ascii="Times New Roman" w:hAnsi="Times New Roman" w:cs="Times New Roman"/>
          <w:sz w:val="24"/>
          <w:szCs w:val="24"/>
        </w:rPr>
        <w:t xml:space="preserve"> obaviješten</w:t>
      </w:r>
      <w:r w:rsidR="00CC5764" w:rsidRPr="00F71EF6">
        <w:rPr>
          <w:rFonts w:ascii="Times New Roman" w:hAnsi="Times New Roman" w:cs="Times New Roman"/>
          <w:sz w:val="24"/>
          <w:szCs w:val="24"/>
        </w:rPr>
        <w:t>i</w:t>
      </w:r>
      <w:r w:rsidR="00685BBD">
        <w:rPr>
          <w:rFonts w:ascii="Times New Roman" w:hAnsi="Times New Roman" w:cs="Times New Roman"/>
          <w:sz w:val="24"/>
          <w:szCs w:val="24"/>
        </w:rPr>
        <w:t xml:space="preserve"> putem mrežnih stranica Škole, </w:t>
      </w:r>
      <w:r w:rsidRPr="00F71EF6">
        <w:rPr>
          <w:rFonts w:ascii="Times New Roman" w:hAnsi="Times New Roman" w:cs="Times New Roman"/>
          <w:sz w:val="24"/>
          <w:szCs w:val="24"/>
        </w:rPr>
        <w:t xml:space="preserve">te </w:t>
      </w:r>
      <w:r w:rsidR="00CC5764" w:rsidRPr="00F71EF6">
        <w:rPr>
          <w:rFonts w:ascii="Times New Roman" w:hAnsi="Times New Roman" w:cs="Times New Roman"/>
          <w:sz w:val="24"/>
          <w:szCs w:val="24"/>
        </w:rPr>
        <w:t>će navedenom obavijesti biti ujedno</w:t>
      </w:r>
      <w:r w:rsidR="000E4DBC" w:rsidRPr="00F71EF6">
        <w:rPr>
          <w:rFonts w:ascii="Times New Roman" w:hAnsi="Times New Roman" w:cs="Times New Roman"/>
          <w:sz w:val="24"/>
          <w:szCs w:val="24"/>
        </w:rPr>
        <w:t xml:space="preserve"> i pozvani na osobno </w:t>
      </w:r>
      <w:r w:rsidR="00685BBD">
        <w:rPr>
          <w:rFonts w:ascii="Times New Roman" w:hAnsi="Times New Roman" w:cs="Times New Roman"/>
          <w:sz w:val="24"/>
          <w:szCs w:val="24"/>
        </w:rPr>
        <w:t xml:space="preserve">predstavljanje svojih ponuda </w:t>
      </w:r>
      <w:r w:rsidR="00CC5764" w:rsidRPr="00F71EF6">
        <w:rPr>
          <w:rFonts w:ascii="Times New Roman" w:hAnsi="Times New Roman" w:cs="Times New Roman"/>
          <w:sz w:val="24"/>
          <w:szCs w:val="24"/>
        </w:rPr>
        <w:t>roditeljima na roditeljskom sastanku</w:t>
      </w:r>
      <w:r w:rsidR="007C6E38">
        <w:rPr>
          <w:rFonts w:ascii="Times New Roman" w:hAnsi="Times New Roman" w:cs="Times New Roman"/>
          <w:sz w:val="24"/>
          <w:szCs w:val="24"/>
        </w:rPr>
        <w:t xml:space="preserve"> u </w:t>
      </w:r>
      <w:r w:rsidR="004D1B96">
        <w:rPr>
          <w:rFonts w:ascii="Times New Roman" w:hAnsi="Times New Roman" w:cs="Times New Roman"/>
          <w:sz w:val="24"/>
          <w:szCs w:val="24"/>
        </w:rPr>
        <w:t xml:space="preserve">terminima od </w:t>
      </w:r>
      <w:r w:rsidR="004D1B96" w:rsidRPr="003B07F1">
        <w:rPr>
          <w:rFonts w:ascii="Times New Roman" w:hAnsi="Times New Roman" w:cs="Times New Roman"/>
          <w:sz w:val="24"/>
          <w:szCs w:val="24"/>
        </w:rPr>
        <w:t xml:space="preserve">po </w:t>
      </w:r>
      <w:r w:rsidR="007C6E38" w:rsidRPr="003B07F1">
        <w:rPr>
          <w:rFonts w:ascii="Times New Roman" w:hAnsi="Times New Roman" w:cs="Times New Roman"/>
          <w:sz w:val="24"/>
          <w:szCs w:val="24"/>
        </w:rPr>
        <w:t xml:space="preserve"> 10 minuta</w:t>
      </w:r>
      <w:r w:rsidR="004D1B96" w:rsidRPr="003B07F1">
        <w:rPr>
          <w:rFonts w:ascii="Times New Roman" w:hAnsi="Times New Roman" w:cs="Times New Roman"/>
          <w:sz w:val="24"/>
          <w:szCs w:val="24"/>
        </w:rPr>
        <w:t xml:space="preserve"> za svakog nazočnog ponuditelja</w:t>
      </w:r>
      <w:r w:rsidR="000E4DBC" w:rsidRPr="003B07F1">
        <w:rPr>
          <w:rFonts w:ascii="Times New Roman" w:hAnsi="Times New Roman" w:cs="Times New Roman"/>
          <w:sz w:val="24"/>
          <w:szCs w:val="24"/>
        </w:rPr>
        <w:t>,</w:t>
      </w:r>
      <w:r w:rsidR="004D1B96" w:rsidRPr="003B07F1">
        <w:rPr>
          <w:rFonts w:ascii="Times New Roman" w:hAnsi="Times New Roman" w:cs="Times New Roman"/>
          <w:sz w:val="24"/>
          <w:szCs w:val="24"/>
        </w:rPr>
        <w:t xml:space="preserve"> abecednim redom prema početnom slovu tvrtke ponuditelja</w:t>
      </w:r>
      <w:r w:rsidR="000E4DBC" w:rsidRPr="003B07F1">
        <w:rPr>
          <w:rFonts w:ascii="Times New Roman" w:hAnsi="Times New Roman" w:cs="Times New Roman"/>
        </w:rPr>
        <w:t>.</w:t>
      </w:r>
    </w:p>
    <w:p w14:paraId="417603CD" w14:textId="5A9307B2" w:rsidR="000E4DBC" w:rsidRDefault="000E4DBC" w:rsidP="007B4A74">
      <w:pPr>
        <w:pStyle w:val="Bezproreda"/>
        <w:jc w:val="both"/>
        <w:rPr>
          <w:rFonts w:ascii="Times New Roman" w:hAnsi="Times New Roman" w:cs="Times New Roman"/>
          <w:b/>
        </w:rPr>
      </w:pPr>
    </w:p>
    <w:p w14:paraId="677CACAE" w14:textId="72E88A3F" w:rsidR="00E31ECD" w:rsidRPr="00F71EF6" w:rsidRDefault="00E31ECD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F6">
        <w:rPr>
          <w:rFonts w:ascii="Times New Roman" w:hAnsi="Times New Roman" w:cs="Times New Roman"/>
          <w:b/>
          <w:sz w:val="24"/>
          <w:szCs w:val="24"/>
        </w:rPr>
        <w:t>Ad.4. O</w:t>
      </w:r>
      <w:r w:rsidR="000E4DBC" w:rsidRPr="00F71EF6">
        <w:rPr>
          <w:rFonts w:ascii="Times New Roman" w:hAnsi="Times New Roman" w:cs="Times New Roman"/>
          <w:b/>
          <w:sz w:val="24"/>
          <w:szCs w:val="24"/>
        </w:rPr>
        <w:t>BJAVA REZULTATA</w:t>
      </w:r>
    </w:p>
    <w:p w14:paraId="34F98DEA" w14:textId="42380627" w:rsidR="00E31ECD" w:rsidRDefault="00E31ECD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1EF6">
        <w:rPr>
          <w:rFonts w:ascii="Times New Roman" w:hAnsi="Times New Roman" w:cs="Times New Roman"/>
          <w:sz w:val="24"/>
          <w:szCs w:val="24"/>
        </w:rPr>
        <w:t>Sastanak Povjerenstva za provedbu javnoga poziva i izbor najpovoljnije ponude</w:t>
      </w:r>
      <w:r w:rsidR="00FE2B5F">
        <w:rPr>
          <w:rFonts w:ascii="Times New Roman" w:hAnsi="Times New Roman" w:cs="Times New Roman"/>
          <w:sz w:val="24"/>
          <w:szCs w:val="24"/>
        </w:rPr>
        <w:t xml:space="preserve"> za ostvarivanje višednevne </w:t>
      </w:r>
      <w:proofErr w:type="spellStart"/>
      <w:r w:rsidR="00FE2B5F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FE2B5F">
        <w:rPr>
          <w:rFonts w:ascii="Times New Roman" w:hAnsi="Times New Roman" w:cs="Times New Roman"/>
          <w:sz w:val="24"/>
          <w:szCs w:val="24"/>
        </w:rPr>
        <w:t xml:space="preserve"> nastave</w:t>
      </w:r>
      <w:r w:rsidRPr="00F71EF6">
        <w:rPr>
          <w:rFonts w:ascii="Times New Roman" w:hAnsi="Times New Roman" w:cs="Times New Roman"/>
          <w:sz w:val="24"/>
          <w:szCs w:val="24"/>
        </w:rPr>
        <w:t xml:space="preserve"> </w:t>
      </w:r>
      <w:r w:rsidR="00AE55C4" w:rsidRPr="00F71EF6">
        <w:rPr>
          <w:rFonts w:ascii="Times New Roman" w:hAnsi="Times New Roman" w:cs="Times New Roman"/>
          <w:sz w:val="24"/>
          <w:szCs w:val="24"/>
        </w:rPr>
        <w:t>u šk.</w:t>
      </w:r>
      <w:r w:rsidR="0014575F">
        <w:rPr>
          <w:rFonts w:ascii="Times New Roman" w:hAnsi="Times New Roman" w:cs="Times New Roman"/>
          <w:sz w:val="24"/>
          <w:szCs w:val="24"/>
        </w:rPr>
        <w:t xml:space="preserve"> </w:t>
      </w:r>
      <w:r w:rsidR="00C95B2C">
        <w:rPr>
          <w:rFonts w:ascii="Times New Roman" w:hAnsi="Times New Roman" w:cs="Times New Roman"/>
          <w:sz w:val="24"/>
          <w:szCs w:val="24"/>
        </w:rPr>
        <w:t>god. 2018./2019</w:t>
      </w:r>
      <w:r w:rsidR="00FE2B5F">
        <w:rPr>
          <w:rFonts w:ascii="Times New Roman" w:hAnsi="Times New Roman" w:cs="Times New Roman"/>
          <w:sz w:val="24"/>
          <w:szCs w:val="24"/>
        </w:rPr>
        <w:t>. za učenike 7</w:t>
      </w:r>
      <w:r w:rsidR="00AE55C4" w:rsidRPr="00F71EF6">
        <w:rPr>
          <w:rFonts w:ascii="Times New Roman" w:hAnsi="Times New Roman" w:cs="Times New Roman"/>
          <w:sz w:val="24"/>
          <w:szCs w:val="24"/>
        </w:rPr>
        <w:t>.</w:t>
      </w:r>
      <w:r w:rsidR="00685BBD">
        <w:rPr>
          <w:rFonts w:ascii="Times New Roman" w:hAnsi="Times New Roman" w:cs="Times New Roman"/>
          <w:sz w:val="24"/>
          <w:szCs w:val="24"/>
        </w:rPr>
        <w:t xml:space="preserve"> a i </w:t>
      </w:r>
      <w:r w:rsidR="00AE55C4" w:rsidRPr="00F71EF6">
        <w:rPr>
          <w:rFonts w:ascii="Times New Roman" w:hAnsi="Times New Roman" w:cs="Times New Roman"/>
          <w:sz w:val="24"/>
          <w:szCs w:val="24"/>
        </w:rPr>
        <w:t xml:space="preserve">b razreda </w:t>
      </w:r>
      <w:r w:rsidRPr="00F71EF6">
        <w:rPr>
          <w:rFonts w:ascii="Times New Roman" w:hAnsi="Times New Roman" w:cs="Times New Roman"/>
          <w:sz w:val="24"/>
          <w:szCs w:val="24"/>
        </w:rPr>
        <w:t>se zaključuje.</w:t>
      </w:r>
    </w:p>
    <w:p w14:paraId="64C629C4" w14:textId="37306C9A" w:rsidR="004D1B96" w:rsidRPr="00F71EF6" w:rsidRDefault="004D1B96" w:rsidP="004D1B9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D234A" w14:textId="732A22A5" w:rsidR="00E31ECD" w:rsidRPr="00F71EF6" w:rsidRDefault="00C95B2C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nak je dovršen u 18:00</w:t>
      </w:r>
      <w:r w:rsidR="00E31ECD" w:rsidRPr="00F71EF6">
        <w:rPr>
          <w:rFonts w:ascii="Times New Roman" w:hAnsi="Times New Roman" w:cs="Times New Roman"/>
          <w:sz w:val="24"/>
          <w:szCs w:val="24"/>
        </w:rPr>
        <w:t xml:space="preserve"> h</w:t>
      </w:r>
      <w:r w:rsidR="00685BBD">
        <w:rPr>
          <w:rFonts w:ascii="Times New Roman" w:hAnsi="Times New Roman" w:cs="Times New Roman"/>
          <w:sz w:val="24"/>
          <w:szCs w:val="24"/>
        </w:rPr>
        <w:t>.</w:t>
      </w:r>
    </w:p>
    <w:p w14:paraId="417F949E" w14:textId="77777777" w:rsidR="00E31ECD" w:rsidRPr="00F71EF6" w:rsidRDefault="00E31ECD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7536DB" w14:textId="77777777" w:rsidR="00BF2608" w:rsidRPr="00F71EF6" w:rsidRDefault="00BF2608" w:rsidP="007B4A7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C65802" w14:textId="77777777" w:rsidR="002F7FE3" w:rsidRDefault="00685BBD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978C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92B2681" w14:textId="77777777" w:rsidR="002F7FE3" w:rsidRDefault="002F7FE3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124A5" w14:textId="77777777" w:rsidR="008B0609" w:rsidRDefault="002F7FE3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978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5BBD">
        <w:rPr>
          <w:rFonts w:ascii="Times New Roman" w:hAnsi="Times New Roman" w:cs="Times New Roman"/>
          <w:b/>
          <w:sz w:val="24"/>
          <w:szCs w:val="24"/>
        </w:rPr>
        <w:t xml:space="preserve">Zapisničar:                                                            </w:t>
      </w:r>
      <w:r w:rsidR="00BF2608" w:rsidRPr="00F71EF6">
        <w:rPr>
          <w:rFonts w:ascii="Times New Roman" w:hAnsi="Times New Roman" w:cs="Times New Roman"/>
          <w:b/>
          <w:sz w:val="24"/>
          <w:szCs w:val="24"/>
        </w:rPr>
        <w:t>Predsjedni</w:t>
      </w:r>
      <w:r w:rsidR="00685BBD">
        <w:rPr>
          <w:rFonts w:ascii="Times New Roman" w:hAnsi="Times New Roman" w:cs="Times New Roman"/>
          <w:b/>
          <w:sz w:val="24"/>
          <w:szCs w:val="24"/>
        </w:rPr>
        <w:t>ca Povjerenstva:</w:t>
      </w:r>
      <w:r w:rsidR="00685BBD">
        <w:rPr>
          <w:rFonts w:ascii="Times New Roman" w:hAnsi="Times New Roman" w:cs="Times New Roman"/>
          <w:b/>
          <w:sz w:val="24"/>
          <w:szCs w:val="24"/>
        </w:rPr>
        <w:tab/>
      </w:r>
      <w:r w:rsidR="00685BBD">
        <w:rPr>
          <w:rFonts w:ascii="Times New Roman" w:hAnsi="Times New Roman" w:cs="Times New Roman"/>
          <w:b/>
          <w:sz w:val="24"/>
          <w:szCs w:val="24"/>
        </w:rPr>
        <w:tab/>
      </w:r>
      <w:r w:rsidR="00685BBD">
        <w:rPr>
          <w:rFonts w:ascii="Times New Roman" w:hAnsi="Times New Roman" w:cs="Times New Roman"/>
          <w:b/>
          <w:sz w:val="24"/>
          <w:szCs w:val="24"/>
        </w:rPr>
        <w:tab/>
      </w:r>
      <w:r w:rsidR="00685BBD">
        <w:rPr>
          <w:rFonts w:ascii="Times New Roman" w:hAnsi="Times New Roman" w:cs="Times New Roman"/>
          <w:b/>
          <w:sz w:val="24"/>
          <w:szCs w:val="24"/>
        </w:rPr>
        <w:tab/>
      </w:r>
    </w:p>
    <w:p w14:paraId="1A977222" w14:textId="4C10FA03" w:rsidR="00BF2608" w:rsidRDefault="00DE3836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5B2C">
        <w:rPr>
          <w:rFonts w:ascii="Times New Roman" w:hAnsi="Times New Roman" w:cs="Times New Roman"/>
          <w:b/>
          <w:sz w:val="24"/>
          <w:szCs w:val="24"/>
        </w:rPr>
        <w:t>Martina Sedlar, prof. Povijesti</w:t>
      </w:r>
      <w:r w:rsidR="005032A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06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2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5B2C">
        <w:rPr>
          <w:rFonts w:ascii="Times New Roman" w:hAnsi="Times New Roman" w:cs="Times New Roman"/>
          <w:b/>
          <w:sz w:val="24"/>
          <w:szCs w:val="24"/>
        </w:rPr>
        <w:t xml:space="preserve">        Renata Novak, </w:t>
      </w:r>
      <w:proofErr w:type="spellStart"/>
      <w:r w:rsidR="00C95B2C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="00C95B2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95B2C">
        <w:rPr>
          <w:rFonts w:ascii="Times New Roman" w:hAnsi="Times New Roman" w:cs="Times New Roman"/>
          <w:b/>
          <w:sz w:val="24"/>
          <w:szCs w:val="24"/>
        </w:rPr>
        <w:t>paed</w:t>
      </w:r>
      <w:proofErr w:type="spellEnd"/>
      <w:r w:rsidR="00C95B2C">
        <w:rPr>
          <w:rFonts w:ascii="Times New Roman" w:hAnsi="Times New Roman" w:cs="Times New Roman"/>
          <w:b/>
          <w:sz w:val="24"/>
          <w:szCs w:val="24"/>
        </w:rPr>
        <w:t>. et soc.</w:t>
      </w:r>
    </w:p>
    <w:p w14:paraId="3F0251ED" w14:textId="77777777" w:rsidR="00F978CF" w:rsidRDefault="00F978CF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DC730" w14:textId="77777777" w:rsidR="00F978CF" w:rsidRPr="00685BBD" w:rsidRDefault="008B0609" w:rsidP="007B4A7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8CF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2F7FE3">
        <w:rPr>
          <w:rFonts w:ascii="Times New Roman" w:hAnsi="Times New Roman" w:cs="Times New Roman"/>
          <w:b/>
          <w:sz w:val="24"/>
          <w:szCs w:val="24"/>
        </w:rPr>
        <w:t>__</w:t>
      </w:r>
      <w:r w:rsidR="00F978CF">
        <w:rPr>
          <w:rFonts w:ascii="Times New Roman" w:hAnsi="Times New Roman" w:cs="Times New Roman"/>
          <w:b/>
          <w:sz w:val="24"/>
          <w:szCs w:val="24"/>
        </w:rPr>
        <w:t xml:space="preserve">_____              </w:t>
      </w:r>
      <w:r w:rsidR="002F7FE3">
        <w:rPr>
          <w:rFonts w:ascii="Times New Roman" w:hAnsi="Times New Roman" w:cs="Times New Roman"/>
          <w:b/>
          <w:sz w:val="24"/>
          <w:szCs w:val="24"/>
        </w:rPr>
        <w:t xml:space="preserve">                             ______</w:t>
      </w:r>
      <w:r w:rsidR="00F978C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sectPr w:rsidR="00F978CF" w:rsidRPr="00685BBD" w:rsidSect="002F7FE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079E" w14:textId="77777777" w:rsidR="006A2295" w:rsidRDefault="006A2295" w:rsidP="007A6D1A">
      <w:r>
        <w:separator/>
      </w:r>
    </w:p>
  </w:endnote>
  <w:endnote w:type="continuationSeparator" w:id="0">
    <w:p w14:paraId="40EBCD8A" w14:textId="77777777" w:rsidR="006A2295" w:rsidRDefault="006A2295" w:rsidP="007A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4159" w14:textId="77777777" w:rsidR="006A2295" w:rsidRDefault="006A2295" w:rsidP="007A6D1A">
      <w:r>
        <w:separator/>
      </w:r>
    </w:p>
  </w:footnote>
  <w:footnote w:type="continuationSeparator" w:id="0">
    <w:p w14:paraId="3081B1F9" w14:textId="77777777" w:rsidR="006A2295" w:rsidRDefault="006A2295" w:rsidP="007A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091"/>
    <w:multiLevelType w:val="hybridMultilevel"/>
    <w:tmpl w:val="0764F0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6A8"/>
    <w:multiLevelType w:val="hybridMultilevel"/>
    <w:tmpl w:val="BB264492"/>
    <w:lvl w:ilvl="0" w:tplc="958ED67A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2284168"/>
    <w:multiLevelType w:val="hybridMultilevel"/>
    <w:tmpl w:val="EC9EFB32"/>
    <w:lvl w:ilvl="0" w:tplc="7A929ABE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CF469A1"/>
    <w:multiLevelType w:val="hybridMultilevel"/>
    <w:tmpl w:val="B9F0D1E2"/>
    <w:lvl w:ilvl="0" w:tplc="72D023D2">
      <w:start w:val="5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3A82CD1"/>
    <w:multiLevelType w:val="hybridMultilevel"/>
    <w:tmpl w:val="54E8B864"/>
    <w:lvl w:ilvl="0" w:tplc="F9165446">
      <w:start w:val="5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3B342D7"/>
    <w:multiLevelType w:val="hybridMultilevel"/>
    <w:tmpl w:val="063A32A0"/>
    <w:lvl w:ilvl="0" w:tplc="DE4247E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942618"/>
    <w:multiLevelType w:val="hybridMultilevel"/>
    <w:tmpl w:val="4BAC8960"/>
    <w:lvl w:ilvl="0" w:tplc="A9186E12">
      <w:start w:val="5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5B4032D"/>
    <w:multiLevelType w:val="hybridMultilevel"/>
    <w:tmpl w:val="2C760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6B69"/>
    <w:multiLevelType w:val="hybridMultilevel"/>
    <w:tmpl w:val="B642A75C"/>
    <w:lvl w:ilvl="0" w:tplc="46BE5860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81061E3"/>
    <w:multiLevelType w:val="hybridMultilevel"/>
    <w:tmpl w:val="D794C52E"/>
    <w:lvl w:ilvl="0" w:tplc="39D4D068">
      <w:start w:val="3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8CF6640"/>
    <w:multiLevelType w:val="hybridMultilevel"/>
    <w:tmpl w:val="17CA032A"/>
    <w:lvl w:ilvl="0" w:tplc="6436EE56">
      <w:start w:val="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4E2F2C27"/>
    <w:multiLevelType w:val="hybridMultilevel"/>
    <w:tmpl w:val="147665CA"/>
    <w:lvl w:ilvl="0" w:tplc="DE0E6A1C">
      <w:start w:val="5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07266B6"/>
    <w:multiLevelType w:val="hybridMultilevel"/>
    <w:tmpl w:val="05562304"/>
    <w:lvl w:ilvl="0" w:tplc="6D3AE2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26B56"/>
    <w:multiLevelType w:val="hybridMultilevel"/>
    <w:tmpl w:val="977CD8C0"/>
    <w:lvl w:ilvl="0" w:tplc="C14406FE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78B0BC8"/>
    <w:multiLevelType w:val="hybridMultilevel"/>
    <w:tmpl w:val="E2403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4F4B"/>
    <w:multiLevelType w:val="hybridMultilevel"/>
    <w:tmpl w:val="9200912E"/>
    <w:lvl w:ilvl="0" w:tplc="FFF2B3B4">
      <w:start w:val="2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74"/>
    <w:rsid w:val="000612A7"/>
    <w:rsid w:val="000E0226"/>
    <w:rsid w:val="000E4DBC"/>
    <w:rsid w:val="000E780F"/>
    <w:rsid w:val="00123E49"/>
    <w:rsid w:val="0014575F"/>
    <w:rsid w:val="00165E87"/>
    <w:rsid w:val="001E155E"/>
    <w:rsid w:val="001F42C0"/>
    <w:rsid w:val="0023293F"/>
    <w:rsid w:val="002A59DF"/>
    <w:rsid w:val="002F7FE3"/>
    <w:rsid w:val="00361C2E"/>
    <w:rsid w:val="00381CF0"/>
    <w:rsid w:val="003A0C1A"/>
    <w:rsid w:val="003B07F1"/>
    <w:rsid w:val="0040141E"/>
    <w:rsid w:val="004063BA"/>
    <w:rsid w:val="004659C6"/>
    <w:rsid w:val="004D14F1"/>
    <w:rsid w:val="004D1B96"/>
    <w:rsid w:val="004E0FF3"/>
    <w:rsid w:val="004E7A03"/>
    <w:rsid w:val="00500AD4"/>
    <w:rsid w:val="005013D6"/>
    <w:rsid w:val="005032A3"/>
    <w:rsid w:val="00570479"/>
    <w:rsid w:val="00572B89"/>
    <w:rsid w:val="005A485E"/>
    <w:rsid w:val="005B6F23"/>
    <w:rsid w:val="005D0891"/>
    <w:rsid w:val="005E158E"/>
    <w:rsid w:val="005E34DF"/>
    <w:rsid w:val="006352E9"/>
    <w:rsid w:val="006575E5"/>
    <w:rsid w:val="00685BBD"/>
    <w:rsid w:val="00692754"/>
    <w:rsid w:val="00692CB8"/>
    <w:rsid w:val="006A0E1D"/>
    <w:rsid w:val="006A2295"/>
    <w:rsid w:val="006B2F61"/>
    <w:rsid w:val="006E1C6E"/>
    <w:rsid w:val="006F0FC7"/>
    <w:rsid w:val="006F2810"/>
    <w:rsid w:val="007053ED"/>
    <w:rsid w:val="00720336"/>
    <w:rsid w:val="007568B9"/>
    <w:rsid w:val="00775E78"/>
    <w:rsid w:val="007767D4"/>
    <w:rsid w:val="007A6D1A"/>
    <w:rsid w:val="007B11AF"/>
    <w:rsid w:val="007B4A74"/>
    <w:rsid w:val="007C6E38"/>
    <w:rsid w:val="007F4CDE"/>
    <w:rsid w:val="008253C6"/>
    <w:rsid w:val="00845F04"/>
    <w:rsid w:val="00873655"/>
    <w:rsid w:val="008B0609"/>
    <w:rsid w:val="008B7448"/>
    <w:rsid w:val="008B7916"/>
    <w:rsid w:val="008E1C17"/>
    <w:rsid w:val="00922B6D"/>
    <w:rsid w:val="00A43CFE"/>
    <w:rsid w:val="00AE55C4"/>
    <w:rsid w:val="00AF1CEF"/>
    <w:rsid w:val="00B13200"/>
    <w:rsid w:val="00B20530"/>
    <w:rsid w:val="00B35025"/>
    <w:rsid w:val="00B7233E"/>
    <w:rsid w:val="00B77021"/>
    <w:rsid w:val="00B840CC"/>
    <w:rsid w:val="00BF1E4B"/>
    <w:rsid w:val="00BF2578"/>
    <w:rsid w:val="00BF2608"/>
    <w:rsid w:val="00C072F1"/>
    <w:rsid w:val="00C95B2C"/>
    <w:rsid w:val="00CA6AC3"/>
    <w:rsid w:val="00CC5764"/>
    <w:rsid w:val="00D5316B"/>
    <w:rsid w:val="00D83266"/>
    <w:rsid w:val="00D866F2"/>
    <w:rsid w:val="00D91715"/>
    <w:rsid w:val="00DE3836"/>
    <w:rsid w:val="00DF6881"/>
    <w:rsid w:val="00E31ECD"/>
    <w:rsid w:val="00E335DF"/>
    <w:rsid w:val="00EC08B3"/>
    <w:rsid w:val="00EC2A51"/>
    <w:rsid w:val="00EE5D0E"/>
    <w:rsid w:val="00EF1447"/>
    <w:rsid w:val="00F015EB"/>
    <w:rsid w:val="00F52A65"/>
    <w:rsid w:val="00F64B1C"/>
    <w:rsid w:val="00F66301"/>
    <w:rsid w:val="00F70112"/>
    <w:rsid w:val="00F71EF6"/>
    <w:rsid w:val="00F7485B"/>
    <w:rsid w:val="00F77676"/>
    <w:rsid w:val="00F93B17"/>
    <w:rsid w:val="00F978CF"/>
    <w:rsid w:val="00FA2967"/>
    <w:rsid w:val="00FE2B5F"/>
    <w:rsid w:val="00FE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1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033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20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40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6F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F23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A6D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6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A6D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D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A6D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D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D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D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D1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033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20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40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6F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F23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A6D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6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A6D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D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A6D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D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D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D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D1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FC0B-48EF-4A37-A998-0003228F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JESDUR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7-11-23T11:37:00Z</cp:lastPrinted>
  <dcterms:created xsi:type="dcterms:W3CDTF">2018-12-14T07:28:00Z</dcterms:created>
  <dcterms:modified xsi:type="dcterms:W3CDTF">2018-12-14T07:28:00Z</dcterms:modified>
</cp:coreProperties>
</file>